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43E" w:rsidRPr="00D6618E" w:rsidRDefault="000D043E" w:rsidP="000D04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  <w:r w:rsidRPr="00D6618E">
        <w:rPr>
          <w:rFonts w:ascii="Times New Roman" w:hAnsi="Times New Roman"/>
          <w:b/>
          <w:sz w:val="28"/>
          <w:szCs w:val="28"/>
        </w:rPr>
        <w:t xml:space="preserve"> </w:t>
      </w:r>
    </w:p>
    <w:p w:rsidR="000D043E" w:rsidRDefault="000D043E" w:rsidP="000D04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работе общественной приемной </w:t>
      </w:r>
    </w:p>
    <w:p w:rsidR="000D043E" w:rsidRDefault="000D043E" w:rsidP="000D04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618E">
        <w:rPr>
          <w:rFonts w:ascii="Times New Roman" w:hAnsi="Times New Roman"/>
          <w:b/>
          <w:sz w:val="28"/>
          <w:szCs w:val="28"/>
        </w:rPr>
        <w:t>губернатора Воронежской области</w:t>
      </w:r>
      <w:r>
        <w:rPr>
          <w:rFonts w:ascii="Times New Roman" w:hAnsi="Times New Roman"/>
          <w:b/>
          <w:sz w:val="28"/>
          <w:szCs w:val="28"/>
        </w:rPr>
        <w:t xml:space="preserve"> А.В. Гордеева</w:t>
      </w:r>
    </w:p>
    <w:p w:rsidR="000D043E" w:rsidRDefault="000D043E" w:rsidP="000D04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b/>
          <w:sz w:val="28"/>
          <w:szCs w:val="28"/>
        </w:rPr>
        <w:t>_Грибановско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муниципальном районе</w:t>
      </w:r>
    </w:p>
    <w:p w:rsidR="000D043E" w:rsidRDefault="006162C7" w:rsidP="000D04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май</w:t>
      </w:r>
      <w:r w:rsidR="000D043E">
        <w:rPr>
          <w:rFonts w:ascii="Times New Roman" w:hAnsi="Times New Roman"/>
          <w:b/>
          <w:sz w:val="28"/>
          <w:szCs w:val="28"/>
        </w:rPr>
        <w:t xml:space="preserve">  месяц 2016 года</w:t>
      </w:r>
    </w:p>
    <w:p w:rsidR="000D043E" w:rsidRDefault="000D043E" w:rsidP="000D04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page" w:tblpX="802" w:tblpY="191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8"/>
        <w:gridCol w:w="5953"/>
        <w:gridCol w:w="992"/>
        <w:gridCol w:w="1134"/>
        <w:gridCol w:w="1134"/>
        <w:gridCol w:w="992"/>
      </w:tblGrid>
      <w:tr w:rsidR="000D043E" w:rsidRPr="00782BF6" w:rsidTr="000D043E">
        <w:trPr>
          <w:tblHeader/>
        </w:trPr>
        <w:tc>
          <w:tcPr>
            <w:tcW w:w="818" w:type="dxa"/>
          </w:tcPr>
          <w:p w:rsidR="000D043E" w:rsidRPr="00782BF6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F6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0D043E" w:rsidRPr="00782BF6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82BF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82BF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82BF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953" w:type="dxa"/>
          </w:tcPr>
          <w:p w:rsidR="000D043E" w:rsidRPr="00782BF6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043E" w:rsidRPr="003C784F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</w:t>
            </w:r>
          </w:p>
          <w:p w:rsidR="000D043E" w:rsidRPr="003C784F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F">
              <w:rPr>
                <w:rFonts w:ascii="Times New Roman" w:hAnsi="Times New Roman"/>
                <w:color w:val="000000"/>
                <w:sz w:val="20"/>
                <w:szCs w:val="20"/>
              </w:rPr>
              <w:t>за месяц</w:t>
            </w:r>
          </w:p>
        </w:tc>
        <w:tc>
          <w:tcPr>
            <w:tcW w:w="1134" w:type="dxa"/>
          </w:tcPr>
          <w:p w:rsidR="000D043E" w:rsidRPr="003C784F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F">
              <w:rPr>
                <w:rFonts w:ascii="Times New Roman" w:hAnsi="Times New Roman"/>
                <w:color w:val="000000"/>
                <w:sz w:val="20"/>
                <w:szCs w:val="20"/>
              </w:rPr>
              <w:t>За тот же месяц предыдущего года</w:t>
            </w:r>
          </w:p>
        </w:tc>
        <w:tc>
          <w:tcPr>
            <w:tcW w:w="1134" w:type="dxa"/>
          </w:tcPr>
          <w:p w:rsidR="000D043E" w:rsidRPr="003C784F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F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  <w:p w:rsidR="000D043E" w:rsidRPr="003C784F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 год (нарастающим итогом)</w:t>
            </w:r>
          </w:p>
        </w:tc>
        <w:tc>
          <w:tcPr>
            <w:tcW w:w="992" w:type="dxa"/>
          </w:tcPr>
          <w:p w:rsidR="000D043E" w:rsidRPr="003C784F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F">
              <w:rPr>
                <w:rFonts w:ascii="Times New Roman" w:hAnsi="Times New Roman"/>
                <w:color w:val="000000"/>
                <w:sz w:val="20"/>
                <w:szCs w:val="20"/>
              </w:rPr>
              <w:t>За то же период предыдущего</w:t>
            </w:r>
          </w:p>
          <w:p w:rsidR="000D043E" w:rsidRPr="003C784F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F">
              <w:rPr>
                <w:rFonts w:ascii="Times New Roman" w:hAnsi="Times New Roman"/>
                <w:color w:val="000000"/>
                <w:sz w:val="20"/>
                <w:szCs w:val="20"/>
              </w:rPr>
              <w:t>года</w:t>
            </w:r>
          </w:p>
        </w:tc>
      </w:tr>
      <w:tr w:rsidR="000D043E" w:rsidRPr="00782BF6" w:rsidTr="000D043E">
        <w:tc>
          <w:tcPr>
            <w:tcW w:w="818" w:type="dxa"/>
          </w:tcPr>
          <w:p w:rsidR="000D043E" w:rsidRPr="00BA442A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42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0D043E" w:rsidRPr="00A77FC4" w:rsidRDefault="000D043E" w:rsidP="000D04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7FC4">
              <w:rPr>
                <w:rFonts w:ascii="Times New Roman" w:hAnsi="Times New Roman"/>
                <w:b/>
                <w:sz w:val="24"/>
                <w:szCs w:val="24"/>
              </w:rPr>
              <w:t>Принято граждан в общественных приемных (всего), из них:</w:t>
            </w:r>
          </w:p>
        </w:tc>
        <w:tc>
          <w:tcPr>
            <w:tcW w:w="992" w:type="dxa"/>
          </w:tcPr>
          <w:p w:rsidR="000D043E" w:rsidRDefault="001F306F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1F306F" w:rsidRDefault="001F306F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306F" w:rsidRPr="00782BF6" w:rsidRDefault="001F306F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043E" w:rsidRPr="00782BF6" w:rsidRDefault="001F306F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0D043E" w:rsidRPr="00782BF6" w:rsidRDefault="001F306F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:rsidR="000D043E" w:rsidRPr="00C52549" w:rsidRDefault="001F306F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</w:tr>
      <w:tr w:rsidR="000D043E" w:rsidRPr="00782BF6" w:rsidTr="000D043E">
        <w:tc>
          <w:tcPr>
            <w:tcW w:w="818" w:type="dxa"/>
          </w:tcPr>
          <w:p w:rsidR="000D043E" w:rsidRPr="00782BF6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953" w:type="dxa"/>
          </w:tcPr>
          <w:p w:rsidR="000D043E" w:rsidRPr="00782BF6" w:rsidRDefault="000D043E" w:rsidP="000D0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992" w:type="dxa"/>
          </w:tcPr>
          <w:p w:rsidR="000D043E" w:rsidRPr="00782BF6" w:rsidRDefault="001F306F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0D043E" w:rsidRPr="00782BF6" w:rsidRDefault="001F306F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043E" w:rsidRPr="00782BF6" w:rsidRDefault="001F306F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0D043E" w:rsidRPr="00C52549" w:rsidRDefault="000D043E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0D043E" w:rsidRPr="00782BF6" w:rsidTr="000D043E">
        <w:tc>
          <w:tcPr>
            <w:tcW w:w="818" w:type="dxa"/>
          </w:tcPr>
          <w:p w:rsidR="000D043E" w:rsidRPr="00782BF6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953" w:type="dxa"/>
          </w:tcPr>
          <w:p w:rsidR="000D043E" w:rsidRPr="00782BF6" w:rsidRDefault="000D043E" w:rsidP="000D0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992" w:type="dxa"/>
          </w:tcPr>
          <w:p w:rsidR="000D043E" w:rsidRPr="00782BF6" w:rsidRDefault="001F306F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043E" w:rsidRPr="00782BF6" w:rsidRDefault="001F306F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0D043E" w:rsidRPr="00782BF6" w:rsidRDefault="001F306F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0D043E" w:rsidRPr="00C52549" w:rsidRDefault="00F84456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0D043E" w:rsidRPr="00782BF6" w:rsidTr="000D043E">
        <w:tc>
          <w:tcPr>
            <w:tcW w:w="818" w:type="dxa"/>
          </w:tcPr>
          <w:p w:rsidR="000D043E" w:rsidRPr="00782BF6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953" w:type="dxa"/>
          </w:tcPr>
          <w:p w:rsidR="000D043E" w:rsidRPr="00957E67" w:rsidRDefault="000D043E" w:rsidP="000D0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E67">
              <w:rPr>
                <w:rFonts w:ascii="Times New Roman" w:hAnsi="Times New Roman"/>
                <w:sz w:val="24"/>
                <w:szCs w:val="24"/>
              </w:rPr>
              <w:t>- руководителем общественной приемной</w:t>
            </w:r>
          </w:p>
        </w:tc>
        <w:tc>
          <w:tcPr>
            <w:tcW w:w="992" w:type="dxa"/>
          </w:tcPr>
          <w:p w:rsidR="000D043E" w:rsidRPr="00782BF6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F30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D043E" w:rsidRPr="00782BF6" w:rsidRDefault="00E00D6A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D043E" w:rsidRPr="00782BF6" w:rsidRDefault="00F84456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F30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D043E" w:rsidRPr="00C52549" w:rsidRDefault="00F84456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0D043E" w:rsidRPr="00782BF6" w:rsidTr="000D043E">
        <w:tc>
          <w:tcPr>
            <w:tcW w:w="818" w:type="dxa"/>
          </w:tcPr>
          <w:p w:rsidR="000D043E" w:rsidRPr="00BA442A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42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0D043E" w:rsidRPr="00A77FC4" w:rsidRDefault="000D043E" w:rsidP="000D04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7FC4">
              <w:rPr>
                <w:rFonts w:ascii="Times New Roman" w:hAnsi="Times New Roman"/>
                <w:b/>
                <w:sz w:val="24"/>
                <w:szCs w:val="24"/>
              </w:rPr>
              <w:t xml:space="preserve">Рассмотрен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опросов </w:t>
            </w:r>
            <w:r w:rsidRPr="00A77FC4">
              <w:rPr>
                <w:rFonts w:ascii="Times New Roman" w:hAnsi="Times New Roman"/>
                <w:b/>
                <w:sz w:val="24"/>
                <w:szCs w:val="24"/>
              </w:rPr>
              <w:t>(всего), из них:</w:t>
            </w:r>
          </w:p>
        </w:tc>
        <w:tc>
          <w:tcPr>
            <w:tcW w:w="992" w:type="dxa"/>
          </w:tcPr>
          <w:p w:rsidR="000D043E" w:rsidRPr="00782BF6" w:rsidRDefault="00503C4D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0D043E" w:rsidRPr="00782BF6" w:rsidRDefault="00F84456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0D043E" w:rsidRPr="00782BF6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0D043E" w:rsidRPr="00C52549" w:rsidRDefault="00F84456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</w:tr>
      <w:tr w:rsidR="000D043E" w:rsidRPr="00782BF6" w:rsidTr="000D043E">
        <w:tc>
          <w:tcPr>
            <w:tcW w:w="818" w:type="dxa"/>
          </w:tcPr>
          <w:p w:rsidR="000D043E" w:rsidRPr="00BD54FA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4FA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0.</w:t>
            </w:r>
            <w:r w:rsidRPr="00BD54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0D043E" w:rsidRPr="00782BF6" w:rsidRDefault="000D043E" w:rsidP="000D0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992" w:type="dxa"/>
          </w:tcPr>
          <w:p w:rsidR="000D043E" w:rsidRPr="00782BF6" w:rsidRDefault="00F84456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D043E" w:rsidRPr="00782BF6" w:rsidRDefault="00E00D6A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043E" w:rsidRPr="00782BF6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0D043E" w:rsidRPr="00C52549" w:rsidRDefault="00F84456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0D043E" w:rsidRPr="00782BF6" w:rsidTr="000D043E">
        <w:tc>
          <w:tcPr>
            <w:tcW w:w="818" w:type="dxa"/>
          </w:tcPr>
          <w:p w:rsidR="000D043E" w:rsidRPr="00BD54FA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D54F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.</w:t>
            </w:r>
            <w:r w:rsidRPr="00BD54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0D043E" w:rsidRPr="00782BF6" w:rsidRDefault="000D043E" w:rsidP="000D0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992" w:type="dxa"/>
          </w:tcPr>
          <w:p w:rsidR="000D043E" w:rsidRPr="00782BF6" w:rsidRDefault="00F84456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043E" w:rsidRPr="00782BF6" w:rsidRDefault="00E00D6A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0D043E" w:rsidRPr="00782BF6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0D043E" w:rsidRPr="00C52549" w:rsidRDefault="00F84456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D043E" w:rsidRPr="00782BF6" w:rsidTr="000D043E">
        <w:tc>
          <w:tcPr>
            <w:tcW w:w="818" w:type="dxa"/>
          </w:tcPr>
          <w:p w:rsidR="000D043E" w:rsidRPr="00BD54FA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4FA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0.</w:t>
            </w:r>
            <w:r w:rsidRPr="00BD54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0D043E" w:rsidRPr="00957E67" w:rsidRDefault="000D043E" w:rsidP="000D0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E67">
              <w:rPr>
                <w:rFonts w:ascii="Times New Roman" w:hAnsi="Times New Roman"/>
                <w:sz w:val="24"/>
                <w:szCs w:val="24"/>
              </w:rPr>
              <w:t>- руководителем общественной приемной</w:t>
            </w:r>
          </w:p>
        </w:tc>
        <w:tc>
          <w:tcPr>
            <w:tcW w:w="992" w:type="dxa"/>
          </w:tcPr>
          <w:p w:rsidR="000D043E" w:rsidRPr="00782BF6" w:rsidRDefault="00F84456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03C4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D043E" w:rsidRPr="00782BF6" w:rsidRDefault="00E00D6A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D043E" w:rsidRPr="00782BF6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0D043E" w:rsidRPr="00C52549" w:rsidRDefault="000D043E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43E" w:rsidRPr="00782BF6" w:rsidTr="000D043E">
        <w:tc>
          <w:tcPr>
            <w:tcW w:w="818" w:type="dxa"/>
          </w:tcPr>
          <w:p w:rsidR="000D043E" w:rsidRPr="003C784F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3C784F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</w:p>
        </w:tc>
        <w:tc>
          <w:tcPr>
            <w:tcW w:w="5953" w:type="dxa"/>
          </w:tcPr>
          <w:p w:rsidR="000D043E" w:rsidRPr="00F00807" w:rsidRDefault="000D043E" w:rsidP="000D04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00807">
              <w:rPr>
                <w:rFonts w:ascii="Times New Roman" w:hAnsi="Times New Roman"/>
                <w:b/>
                <w:sz w:val="24"/>
                <w:szCs w:val="24"/>
              </w:rPr>
              <w:t>Письменных, из них:</w:t>
            </w:r>
            <w:proofErr w:type="gramEnd"/>
          </w:p>
        </w:tc>
        <w:tc>
          <w:tcPr>
            <w:tcW w:w="992" w:type="dxa"/>
          </w:tcPr>
          <w:p w:rsidR="000D043E" w:rsidRPr="00782BF6" w:rsidRDefault="00433DEF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043E" w:rsidRPr="00782BF6" w:rsidRDefault="00E00D6A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043E" w:rsidRPr="00782BF6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D043E" w:rsidRPr="00C52549" w:rsidRDefault="00F84456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D043E" w:rsidRPr="00782BF6" w:rsidTr="000D043E">
        <w:tc>
          <w:tcPr>
            <w:tcW w:w="818" w:type="dxa"/>
          </w:tcPr>
          <w:p w:rsidR="000D043E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5953" w:type="dxa"/>
          </w:tcPr>
          <w:p w:rsidR="000D043E" w:rsidRDefault="000D043E" w:rsidP="000D0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регистрировано в общественной приемной</w:t>
            </w:r>
          </w:p>
        </w:tc>
        <w:tc>
          <w:tcPr>
            <w:tcW w:w="992" w:type="dxa"/>
          </w:tcPr>
          <w:p w:rsidR="000D043E" w:rsidRPr="00782BF6" w:rsidRDefault="00433DEF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043E" w:rsidRPr="00782BF6" w:rsidRDefault="00E00D6A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043E" w:rsidRPr="00782BF6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D043E" w:rsidRPr="00C52549" w:rsidRDefault="00F84456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D043E" w:rsidRPr="00782BF6" w:rsidTr="000D043E">
        <w:tc>
          <w:tcPr>
            <w:tcW w:w="818" w:type="dxa"/>
          </w:tcPr>
          <w:p w:rsidR="000D043E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5953" w:type="dxa"/>
          </w:tcPr>
          <w:p w:rsidR="000D043E" w:rsidRDefault="000D043E" w:rsidP="000D0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</w:t>
            </w:r>
            <w:r w:rsidRPr="0052691D">
              <w:rPr>
                <w:rFonts w:ascii="Times New Roman" w:hAnsi="Times New Roman"/>
                <w:sz w:val="24"/>
                <w:szCs w:val="24"/>
              </w:rPr>
              <w:t xml:space="preserve">аправлено на регистрацию в правительство Воронежской области </w:t>
            </w:r>
          </w:p>
        </w:tc>
        <w:tc>
          <w:tcPr>
            <w:tcW w:w="992" w:type="dxa"/>
          </w:tcPr>
          <w:p w:rsidR="000D043E" w:rsidRPr="00782BF6" w:rsidRDefault="00433DEF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043E" w:rsidRPr="00782BF6" w:rsidRDefault="00E00D6A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043E" w:rsidRPr="00782BF6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D043E" w:rsidRPr="00C52549" w:rsidRDefault="00F84456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D043E" w:rsidRPr="00782BF6" w:rsidTr="000D043E">
        <w:tc>
          <w:tcPr>
            <w:tcW w:w="818" w:type="dxa"/>
          </w:tcPr>
          <w:p w:rsidR="000D043E" w:rsidRPr="003C784F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84F"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5953" w:type="dxa"/>
          </w:tcPr>
          <w:p w:rsidR="000D043E" w:rsidRPr="00F00807" w:rsidRDefault="000D043E" w:rsidP="000D04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0807">
              <w:rPr>
                <w:rFonts w:ascii="Times New Roman" w:hAnsi="Times New Roman"/>
                <w:b/>
                <w:sz w:val="24"/>
                <w:szCs w:val="24"/>
              </w:rPr>
              <w:t>Устных</w:t>
            </w:r>
          </w:p>
        </w:tc>
        <w:tc>
          <w:tcPr>
            <w:tcW w:w="992" w:type="dxa"/>
          </w:tcPr>
          <w:p w:rsidR="000D043E" w:rsidRPr="00782BF6" w:rsidRDefault="007C3FD0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33D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D043E" w:rsidRPr="00782BF6" w:rsidRDefault="00E00D6A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0D043E" w:rsidRPr="00782BF6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0D043E" w:rsidRPr="00C52549" w:rsidRDefault="00F84456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0D043E" w:rsidRPr="00782BF6" w:rsidTr="000D043E">
        <w:tc>
          <w:tcPr>
            <w:tcW w:w="818" w:type="dxa"/>
          </w:tcPr>
          <w:p w:rsidR="000D043E" w:rsidRPr="00782BF6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5953" w:type="dxa"/>
          </w:tcPr>
          <w:p w:rsidR="000D043E" w:rsidRPr="00782BF6" w:rsidRDefault="000D043E" w:rsidP="000D0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992" w:type="dxa"/>
          </w:tcPr>
          <w:p w:rsidR="000D043E" w:rsidRPr="00782BF6" w:rsidRDefault="00433DEF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D043E" w:rsidRPr="00782BF6" w:rsidRDefault="00E00D6A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043E" w:rsidRPr="00782BF6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0D043E" w:rsidRPr="00C52549" w:rsidRDefault="00F84456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0D043E" w:rsidRPr="00782BF6" w:rsidTr="000D043E">
        <w:tc>
          <w:tcPr>
            <w:tcW w:w="818" w:type="dxa"/>
          </w:tcPr>
          <w:p w:rsidR="000D043E" w:rsidRPr="00782BF6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2</w:t>
            </w:r>
          </w:p>
        </w:tc>
        <w:tc>
          <w:tcPr>
            <w:tcW w:w="5953" w:type="dxa"/>
          </w:tcPr>
          <w:p w:rsidR="000D043E" w:rsidRPr="00782BF6" w:rsidRDefault="000D043E" w:rsidP="000D0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992" w:type="dxa"/>
          </w:tcPr>
          <w:p w:rsidR="000D043E" w:rsidRPr="00782BF6" w:rsidRDefault="00F25FE6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043E" w:rsidRPr="00782BF6" w:rsidRDefault="00E00D6A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0D043E" w:rsidRPr="00782BF6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0D043E" w:rsidRPr="00C52549" w:rsidRDefault="00F84456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D043E" w:rsidRPr="00782BF6" w:rsidTr="000D043E">
        <w:tc>
          <w:tcPr>
            <w:tcW w:w="818" w:type="dxa"/>
          </w:tcPr>
          <w:p w:rsidR="000D043E" w:rsidRPr="00782BF6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3</w:t>
            </w:r>
          </w:p>
        </w:tc>
        <w:tc>
          <w:tcPr>
            <w:tcW w:w="5953" w:type="dxa"/>
          </w:tcPr>
          <w:p w:rsidR="000D043E" w:rsidRPr="00957E67" w:rsidRDefault="000D043E" w:rsidP="000D0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E67">
              <w:rPr>
                <w:rFonts w:ascii="Times New Roman" w:hAnsi="Times New Roman"/>
                <w:sz w:val="24"/>
                <w:szCs w:val="24"/>
              </w:rPr>
              <w:t>- руководителем общественной приемной</w:t>
            </w:r>
          </w:p>
        </w:tc>
        <w:tc>
          <w:tcPr>
            <w:tcW w:w="992" w:type="dxa"/>
          </w:tcPr>
          <w:p w:rsidR="000D043E" w:rsidRPr="00782BF6" w:rsidRDefault="00F25FE6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0D043E" w:rsidRPr="00782BF6" w:rsidRDefault="00E00D6A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D043E" w:rsidRPr="00782BF6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0D043E" w:rsidRPr="00C52549" w:rsidRDefault="00F84456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0D043E" w:rsidRPr="00782BF6" w:rsidTr="000D043E">
        <w:tc>
          <w:tcPr>
            <w:tcW w:w="818" w:type="dxa"/>
          </w:tcPr>
          <w:p w:rsidR="000D043E" w:rsidRPr="00BA442A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42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0D043E" w:rsidRPr="00A77FC4" w:rsidRDefault="000D043E" w:rsidP="000D04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7FC4">
              <w:rPr>
                <w:rFonts w:ascii="Times New Roman" w:hAnsi="Times New Roman"/>
                <w:b/>
                <w:sz w:val="24"/>
                <w:szCs w:val="24"/>
              </w:rPr>
              <w:t>Решено положительно на мест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меры приняты)</w:t>
            </w:r>
          </w:p>
        </w:tc>
        <w:tc>
          <w:tcPr>
            <w:tcW w:w="992" w:type="dxa"/>
          </w:tcPr>
          <w:p w:rsidR="000D043E" w:rsidRPr="00782BF6" w:rsidRDefault="001B4BBF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D043E" w:rsidRPr="00782BF6" w:rsidRDefault="001B4BBF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043E" w:rsidRPr="00782BF6" w:rsidRDefault="001B4BBF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D043E" w:rsidRPr="00C52549" w:rsidRDefault="001B4BBF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52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D043E" w:rsidRPr="00782BF6" w:rsidTr="000D043E">
        <w:tc>
          <w:tcPr>
            <w:tcW w:w="818" w:type="dxa"/>
          </w:tcPr>
          <w:p w:rsidR="000D043E" w:rsidRPr="003C784F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84F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5953" w:type="dxa"/>
          </w:tcPr>
          <w:p w:rsidR="000D043E" w:rsidRPr="003C784F" w:rsidRDefault="000D043E" w:rsidP="000D04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8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заместителями губернатора, первыми заместителями председателя правительства, заместителями </w:t>
            </w:r>
            <w:r w:rsidRPr="003C78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992" w:type="dxa"/>
          </w:tcPr>
          <w:p w:rsidR="000D043E" w:rsidRPr="00782BF6" w:rsidRDefault="001B4BBF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0D043E" w:rsidRPr="00782BF6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043E" w:rsidRPr="00782BF6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D043E" w:rsidRPr="00C52549" w:rsidRDefault="00E52F6A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D043E" w:rsidRPr="00782BF6" w:rsidTr="000D043E">
        <w:tc>
          <w:tcPr>
            <w:tcW w:w="818" w:type="dxa"/>
          </w:tcPr>
          <w:p w:rsidR="000D043E" w:rsidRPr="003C784F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8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5953" w:type="dxa"/>
          </w:tcPr>
          <w:p w:rsidR="000D043E" w:rsidRPr="003C784F" w:rsidRDefault="000D043E" w:rsidP="000D04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84F">
              <w:rPr>
                <w:rFonts w:ascii="Times New Roman" w:hAnsi="Times New Roman"/>
                <w:color w:val="000000"/>
                <w:sz w:val="24"/>
                <w:szCs w:val="24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992" w:type="dxa"/>
          </w:tcPr>
          <w:p w:rsidR="000D043E" w:rsidRPr="00782BF6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043E" w:rsidRPr="00782BF6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043E" w:rsidRPr="00782BF6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D043E" w:rsidRPr="00C52549" w:rsidRDefault="00E52F6A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D043E" w:rsidRPr="00782BF6" w:rsidTr="000D043E">
        <w:tc>
          <w:tcPr>
            <w:tcW w:w="818" w:type="dxa"/>
          </w:tcPr>
          <w:p w:rsidR="000D043E" w:rsidRPr="003C784F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84F"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5953" w:type="dxa"/>
          </w:tcPr>
          <w:p w:rsidR="000D043E" w:rsidRPr="003C784F" w:rsidRDefault="000D043E" w:rsidP="000D043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C784F">
              <w:rPr>
                <w:rFonts w:ascii="Times New Roman" w:hAnsi="Times New Roman"/>
                <w:color w:val="000000"/>
                <w:sz w:val="24"/>
                <w:szCs w:val="24"/>
              </w:rPr>
              <w:t>- руководителем общественной приемной</w:t>
            </w:r>
            <w:r w:rsidRPr="003C78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D043E" w:rsidRPr="00782BF6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D043E" w:rsidRPr="00782BF6" w:rsidRDefault="00E00D6A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043E" w:rsidRPr="00782BF6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D043E" w:rsidRPr="00C52549" w:rsidRDefault="00E52F6A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D043E" w:rsidRPr="00782BF6" w:rsidTr="000D043E">
        <w:tc>
          <w:tcPr>
            <w:tcW w:w="818" w:type="dxa"/>
          </w:tcPr>
          <w:p w:rsidR="000D043E" w:rsidRPr="00BA442A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0D043E" w:rsidRPr="00A77FC4" w:rsidRDefault="000D043E" w:rsidP="000D04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7FC4">
              <w:rPr>
                <w:rFonts w:ascii="Times New Roman" w:hAnsi="Times New Roman"/>
                <w:b/>
                <w:sz w:val="24"/>
                <w:szCs w:val="24"/>
              </w:rPr>
              <w:t>Разъяснено</w:t>
            </w:r>
          </w:p>
        </w:tc>
        <w:tc>
          <w:tcPr>
            <w:tcW w:w="992" w:type="dxa"/>
          </w:tcPr>
          <w:p w:rsidR="000D043E" w:rsidRPr="00782BF6" w:rsidRDefault="001B4BBF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0D043E" w:rsidRPr="00782BF6" w:rsidRDefault="00E00D6A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0D043E" w:rsidRPr="00782BF6" w:rsidRDefault="001B4BBF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</w:tcPr>
          <w:p w:rsidR="000D043E" w:rsidRPr="00C52549" w:rsidRDefault="001B4BBF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0D043E" w:rsidRPr="00782BF6" w:rsidTr="000D043E">
        <w:tc>
          <w:tcPr>
            <w:tcW w:w="818" w:type="dxa"/>
            <w:shd w:val="clear" w:color="auto" w:fill="FFFFFF"/>
          </w:tcPr>
          <w:p w:rsidR="000D043E" w:rsidRPr="008546DF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953" w:type="dxa"/>
            <w:shd w:val="clear" w:color="auto" w:fill="FFFFFF"/>
          </w:tcPr>
          <w:p w:rsidR="000D043E" w:rsidRPr="008546DF" w:rsidRDefault="000D043E" w:rsidP="000D04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46DF">
              <w:rPr>
                <w:rFonts w:ascii="Times New Roman" w:hAnsi="Times New Roman"/>
                <w:b/>
                <w:sz w:val="24"/>
                <w:szCs w:val="24"/>
              </w:rPr>
              <w:t>Отказано в решении по основаниям, предусмотренным действующим законодательством</w:t>
            </w:r>
          </w:p>
        </w:tc>
        <w:tc>
          <w:tcPr>
            <w:tcW w:w="992" w:type="dxa"/>
            <w:shd w:val="clear" w:color="auto" w:fill="FFFFFF"/>
          </w:tcPr>
          <w:p w:rsidR="000D043E" w:rsidRPr="00782BF6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0D043E" w:rsidRPr="00782BF6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0D043E" w:rsidRPr="00782BF6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D043E" w:rsidRPr="00C52549" w:rsidRDefault="001B4BBF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D043E" w:rsidRPr="00782BF6" w:rsidTr="000D043E">
        <w:tc>
          <w:tcPr>
            <w:tcW w:w="818" w:type="dxa"/>
          </w:tcPr>
          <w:p w:rsidR="000D043E" w:rsidRPr="0063428F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28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0D043E" w:rsidRPr="00FC0C74" w:rsidRDefault="000D043E" w:rsidP="000D04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0C74">
              <w:rPr>
                <w:rFonts w:ascii="Times New Roman" w:hAnsi="Times New Roman"/>
                <w:b/>
                <w:sz w:val="24"/>
                <w:szCs w:val="24"/>
              </w:rPr>
              <w:t xml:space="preserve">Находятся на контрол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на рассмотрении)</w:t>
            </w:r>
          </w:p>
        </w:tc>
        <w:tc>
          <w:tcPr>
            <w:tcW w:w="992" w:type="dxa"/>
          </w:tcPr>
          <w:p w:rsidR="000D043E" w:rsidRPr="00782BF6" w:rsidRDefault="001B4BBF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D043E" w:rsidRPr="00782BF6" w:rsidRDefault="001B4BBF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043E" w:rsidRPr="00782BF6" w:rsidRDefault="001B4BBF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D043E" w:rsidRPr="00C52549" w:rsidRDefault="00E52F6A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D043E" w:rsidRPr="00782BF6" w:rsidTr="000D043E">
        <w:tc>
          <w:tcPr>
            <w:tcW w:w="818" w:type="dxa"/>
          </w:tcPr>
          <w:p w:rsidR="000D043E" w:rsidRPr="002028C8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0D043E" w:rsidRPr="00782BF6" w:rsidRDefault="000D043E" w:rsidP="000D043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BF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осударство, общество, политика, в том числе: </w:t>
            </w:r>
          </w:p>
        </w:tc>
        <w:tc>
          <w:tcPr>
            <w:tcW w:w="992" w:type="dxa"/>
          </w:tcPr>
          <w:p w:rsidR="000D043E" w:rsidRPr="00782BF6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043E" w:rsidRPr="00C52549" w:rsidRDefault="000D043E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043E" w:rsidRPr="00C52549" w:rsidRDefault="000D043E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D043E" w:rsidRPr="00C52549" w:rsidRDefault="007C3FD0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D043E" w:rsidRPr="00782BF6" w:rsidTr="000D043E">
        <w:tc>
          <w:tcPr>
            <w:tcW w:w="818" w:type="dxa"/>
          </w:tcPr>
          <w:p w:rsidR="000D043E" w:rsidRPr="00782BF6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5953" w:type="dxa"/>
          </w:tcPr>
          <w:p w:rsidR="000D043E" w:rsidRPr="00782BF6" w:rsidRDefault="000D043E" w:rsidP="000D0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работа исполнительной и законодательной власти</w:t>
            </w:r>
          </w:p>
        </w:tc>
        <w:tc>
          <w:tcPr>
            <w:tcW w:w="992" w:type="dxa"/>
          </w:tcPr>
          <w:p w:rsidR="000D043E" w:rsidRPr="00782BF6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043E" w:rsidRPr="00C52549" w:rsidRDefault="000D043E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043E" w:rsidRPr="00C52549" w:rsidRDefault="000D043E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D043E" w:rsidRPr="00C52549" w:rsidRDefault="007C3FD0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D043E" w:rsidRPr="00782BF6" w:rsidTr="000D043E">
        <w:tc>
          <w:tcPr>
            <w:tcW w:w="818" w:type="dxa"/>
          </w:tcPr>
          <w:p w:rsidR="000D043E" w:rsidRPr="00782BF6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5953" w:type="dxa"/>
          </w:tcPr>
          <w:p w:rsidR="000D043E" w:rsidRPr="00782BF6" w:rsidRDefault="000D043E" w:rsidP="000D0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работа органов местного самоуправления</w:t>
            </w:r>
          </w:p>
        </w:tc>
        <w:tc>
          <w:tcPr>
            <w:tcW w:w="992" w:type="dxa"/>
          </w:tcPr>
          <w:p w:rsidR="000D043E" w:rsidRPr="00782BF6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043E" w:rsidRPr="00C52549" w:rsidRDefault="000D043E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043E" w:rsidRPr="00C52549" w:rsidRDefault="000D043E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D043E" w:rsidRPr="00C52549" w:rsidRDefault="007C3FD0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D043E" w:rsidRPr="00782BF6" w:rsidTr="000D043E">
        <w:tc>
          <w:tcPr>
            <w:tcW w:w="818" w:type="dxa"/>
          </w:tcPr>
          <w:p w:rsidR="000D043E" w:rsidRPr="00782BF6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5953" w:type="dxa"/>
          </w:tcPr>
          <w:p w:rsidR="000D043E" w:rsidRPr="00782BF6" w:rsidRDefault="000D043E" w:rsidP="000D0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участие в выборах, совершенствование избирательной системы</w:t>
            </w:r>
          </w:p>
        </w:tc>
        <w:tc>
          <w:tcPr>
            <w:tcW w:w="992" w:type="dxa"/>
          </w:tcPr>
          <w:p w:rsidR="000D043E" w:rsidRPr="00782BF6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043E" w:rsidRPr="00C52549" w:rsidRDefault="000D043E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043E" w:rsidRPr="00C52549" w:rsidRDefault="000D043E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D043E" w:rsidRPr="00C52549" w:rsidRDefault="007C3FD0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D043E" w:rsidRPr="00782BF6" w:rsidTr="000D043E">
        <w:tc>
          <w:tcPr>
            <w:tcW w:w="818" w:type="dxa"/>
          </w:tcPr>
          <w:p w:rsidR="000D043E" w:rsidRPr="00782BF6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5953" w:type="dxa"/>
          </w:tcPr>
          <w:p w:rsidR="000D043E" w:rsidRPr="00782BF6" w:rsidRDefault="000D043E" w:rsidP="000D0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 xml:space="preserve">- деятельность общественных, политических и религиозных объединений </w:t>
            </w:r>
          </w:p>
        </w:tc>
        <w:tc>
          <w:tcPr>
            <w:tcW w:w="992" w:type="dxa"/>
          </w:tcPr>
          <w:p w:rsidR="000D043E" w:rsidRPr="00782BF6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043E" w:rsidRPr="00C52549" w:rsidRDefault="000D043E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043E" w:rsidRPr="00C52549" w:rsidRDefault="000D043E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D043E" w:rsidRPr="00C52549" w:rsidRDefault="007C3FD0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D043E" w:rsidRPr="00782BF6" w:rsidTr="000D043E">
        <w:tc>
          <w:tcPr>
            <w:tcW w:w="818" w:type="dxa"/>
          </w:tcPr>
          <w:p w:rsidR="000D043E" w:rsidRPr="00782BF6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5953" w:type="dxa"/>
          </w:tcPr>
          <w:p w:rsidR="000D043E" w:rsidRPr="00782BF6" w:rsidRDefault="000D043E" w:rsidP="000D0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другие вопросы по данной тематике</w:t>
            </w:r>
          </w:p>
        </w:tc>
        <w:tc>
          <w:tcPr>
            <w:tcW w:w="992" w:type="dxa"/>
          </w:tcPr>
          <w:p w:rsidR="000D043E" w:rsidRPr="00782BF6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043E" w:rsidRPr="00C52549" w:rsidRDefault="000D043E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043E" w:rsidRPr="00C52549" w:rsidRDefault="000D043E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D043E" w:rsidRPr="00C52549" w:rsidRDefault="007C3FD0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D043E" w:rsidRPr="00782BF6" w:rsidTr="000D043E">
        <w:tc>
          <w:tcPr>
            <w:tcW w:w="818" w:type="dxa"/>
          </w:tcPr>
          <w:p w:rsidR="000D043E" w:rsidRPr="002028C8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0D043E" w:rsidRPr="00782BF6" w:rsidRDefault="000D043E" w:rsidP="000D043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BF6">
              <w:rPr>
                <w:rFonts w:ascii="Times New Roman" w:hAnsi="Times New Roman"/>
                <w:b/>
                <w:i/>
                <w:sz w:val="24"/>
                <w:szCs w:val="24"/>
              </w:rPr>
              <w:t>Социальная сфер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</w:tcPr>
          <w:p w:rsidR="000D043E" w:rsidRPr="00782BF6" w:rsidRDefault="00FD1969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D043E" w:rsidRPr="00C52549" w:rsidRDefault="00E00D6A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D043E" w:rsidRPr="00C52549" w:rsidRDefault="000D043E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0D043E" w:rsidRPr="00C52549" w:rsidRDefault="007C3FD0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0D043E" w:rsidRPr="00782BF6" w:rsidTr="000D043E">
        <w:tc>
          <w:tcPr>
            <w:tcW w:w="818" w:type="dxa"/>
          </w:tcPr>
          <w:p w:rsidR="000D043E" w:rsidRPr="00782BF6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5953" w:type="dxa"/>
          </w:tcPr>
          <w:p w:rsidR="000D043E" w:rsidRPr="00782BF6" w:rsidRDefault="000D043E" w:rsidP="000D0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вопросы труда и занятости населения</w:t>
            </w:r>
          </w:p>
        </w:tc>
        <w:tc>
          <w:tcPr>
            <w:tcW w:w="992" w:type="dxa"/>
          </w:tcPr>
          <w:p w:rsidR="000D043E" w:rsidRPr="00782BF6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043E" w:rsidRPr="00C52549" w:rsidRDefault="000D043E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043E" w:rsidRPr="00C52549" w:rsidRDefault="000D043E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D043E" w:rsidRPr="00C52549" w:rsidRDefault="007C3FD0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D043E" w:rsidRPr="00782BF6" w:rsidTr="000D043E">
        <w:tc>
          <w:tcPr>
            <w:tcW w:w="818" w:type="dxa"/>
          </w:tcPr>
          <w:p w:rsidR="000D043E" w:rsidRPr="00782BF6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5953" w:type="dxa"/>
          </w:tcPr>
          <w:p w:rsidR="000D043E" w:rsidRPr="00782BF6" w:rsidRDefault="000D043E" w:rsidP="000D0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2BF6">
              <w:rPr>
                <w:rFonts w:ascii="Times New Roman" w:hAnsi="Times New Roman"/>
                <w:sz w:val="24"/>
                <w:szCs w:val="24"/>
              </w:rPr>
              <w:t>- социальное обеспечение и социальное страхование (зарплаты, пенсии, пособия, социальное обслуживание, льготы, компенсации, материальная помощь малообеспеченным гражданам, многодетным семьям, одиноким матерям)</w:t>
            </w:r>
            <w:proofErr w:type="gramEnd"/>
          </w:p>
        </w:tc>
        <w:tc>
          <w:tcPr>
            <w:tcW w:w="992" w:type="dxa"/>
          </w:tcPr>
          <w:p w:rsidR="000D043E" w:rsidRPr="00782BF6" w:rsidRDefault="00FD1969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D043E" w:rsidRPr="00C52549" w:rsidRDefault="00E00D6A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043E" w:rsidRPr="00C52549" w:rsidRDefault="000D043E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0D043E" w:rsidRPr="00C52549" w:rsidRDefault="007C3FD0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D043E" w:rsidRPr="00782BF6" w:rsidTr="000D043E">
        <w:tc>
          <w:tcPr>
            <w:tcW w:w="818" w:type="dxa"/>
          </w:tcPr>
          <w:p w:rsidR="000D043E" w:rsidRPr="00782BF6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5953" w:type="dxa"/>
          </w:tcPr>
          <w:p w:rsidR="000D043E" w:rsidRPr="00782BF6" w:rsidRDefault="000D043E" w:rsidP="000D0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 xml:space="preserve">- вопросы социального обеспечения участников и инвалидов ВОВ </w:t>
            </w:r>
          </w:p>
        </w:tc>
        <w:tc>
          <w:tcPr>
            <w:tcW w:w="992" w:type="dxa"/>
          </w:tcPr>
          <w:p w:rsidR="000D043E" w:rsidRPr="00782BF6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043E" w:rsidRPr="00C52549" w:rsidRDefault="000D043E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043E" w:rsidRPr="00C52549" w:rsidRDefault="000D043E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D043E" w:rsidRPr="00C52549" w:rsidRDefault="007C3FD0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D043E" w:rsidRPr="00782BF6" w:rsidTr="000D043E">
        <w:tc>
          <w:tcPr>
            <w:tcW w:w="818" w:type="dxa"/>
          </w:tcPr>
          <w:p w:rsidR="000D043E" w:rsidRPr="00782BF6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5953" w:type="dxa"/>
          </w:tcPr>
          <w:p w:rsidR="000D043E" w:rsidRPr="00782BF6" w:rsidRDefault="000D043E" w:rsidP="000D0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вопросы образования, науки, культуры</w:t>
            </w:r>
          </w:p>
        </w:tc>
        <w:tc>
          <w:tcPr>
            <w:tcW w:w="992" w:type="dxa"/>
          </w:tcPr>
          <w:p w:rsidR="000D043E" w:rsidRPr="00782BF6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043E" w:rsidRPr="00C52549" w:rsidRDefault="00E00D6A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043E" w:rsidRPr="00C52549" w:rsidRDefault="000D043E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D043E" w:rsidRPr="00C52549" w:rsidRDefault="007C3FD0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D043E" w:rsidRPr="00782BF6" w:rsidTr="000D043E">
        <w:tc>
          <w:tcPr>
            <w:tcW w:w="818" w:type="dxa"/>
          </w:tcPr>
          <w:p w:rsidR="000D043E" w:rsidRPr="00782BF6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</w:t>
            </w:r>
          </w:p>
        </w:tc>
        <w:tc>
          <w:tcPr>
            <w:tcW w:w="5953" w:type="dxa"/>
          </w:tcPr>
          <w:p w:rsidR="000D043E" w:rsidRPr="00782BF6" w:rsidRDefault="000D043E" w:rsidP="000D0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вопросы здравоохранения</w:t>
            </w:r>
          </w:p>
        </w:tc>
        <w:tc>
          <w:tcPr>
            <w:tcW w:w="992" w:type="dxa"/>
          </w:tcPr>
          <w:p w:rsidR="000D043E" w:rsidRPr="00782BF6" w:rsidRDefault="00FD1969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D043E" w:rsidRPr="00C52549" w:rsidRDefault="00E00D6A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043E" w:rsidRPr="00C52549" w:rsidRDefault="000D043E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D043E" w:rsidRPr="00C52549" w:rsidRDefault="007C3FD0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D043E" w:rsidRPr="00782BF6" w:rsidTr="000D043E">
        <w:tc>
          <w:tcPr>
            <w:tcW w:w="818" w:type="dxa"/>
          </w:tcPr>
          <w:p w:rsidR="000D043E" w:rsidRPr="00782BF6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6</w:t>
            </w:r>
          </w:p>
        </w:tc>
        <w:tc>
          <w:tcPr>
            <w:tcW w:w="5953" w:type="dxa"/>
          </w:tcPr>
          <w:p w:rsidR="000D043E" w:rsidRPr="00782BF6" w:rsidRDefault="000D043E" w:rsidP="000D0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вопросы физической культуры и спорта</w:t>
            </w:r>
          </w:p>
        </w:tc>
        <w:tc>
          <w:tcPr>
            <w:tcW w:w="992" w:type="dxa"/>
          </w:tcPr>
          <w:p w:rsidR="000D043E" w:rsidRPr="00782BF6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043E" w:rsidRPr="00C52549" w:rsidRDefault="000D043E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043E" w:rsidRPr="00C52549" w:rsidRDefault="000D043E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D043E" w:rsidRPr="00C52549" w:rsidRDefault="007C3FD0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D043E" w:rsidRPr="00782BF6" w:rsidTr="000D043E">
        <w:tc>
          <w:tcPr>
            <w:tcW w:w="818" w:type="dxa"/>
          </w:tcPr>
          <w:p w:rsidR="000D043E" w:rsidRPr="00782BF6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7</w:t>
            </w:r>
          </w:p>
        </w:tc>
        <w:tc>
          <w:tcPr>
            <w:tcW w:w="5953" w:type="dxa"/>
          </w:tcPr>
          <w:p w:rsidR="000D043E" w:rsidRPr="00782BF6" w:rsidRDefault="000D043E" w:rsidP="000D0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другие вопросы по данной тематике</w:t>
            </w:r>
          </w:p>
        </w:tc>
        <w:tc>
          <w:tcPr>
            <w:tcW w:w="992" w:type="dxa"/>
          </w:tcPr>
          <w:p w:rsidR="000D043E" w:rsidRPr="00782BF6" w:rsidRDefault="00FD1969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D043E" w:rsidRPr="00C52549" w:rsidRDefault="00E00D6A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043E" w:rsidRPr="00C52549" w:rsidRDefault="000D043E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D043E" w:rsidRPr="00C52549" w:rsidRDefault="007C3FD0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0D043E" w:rsidRPr="00782BF6" w:rsidTr="000D043E">
        <w:tc>
          <w:tcPr>
            <w:tcW w:w="818" w:type="dxa"/>
          </w:tcPr>
          <w:p w:rsidR="000D043E" w:rsidRPr="002028C8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0D043E" w:rsidRPr="00782BF6" w:rsidRDefault="000D043E" w:rsidP="000D043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BF6">
              <w:rPr>
                <w:rFonts w:ascii="Times New Roman" w:hAnsi="Times New Roman"/>
                <w:b/>
                <w:i/>
                <w:sz w:val="24"/>
                <w:szCs w:val="24"/>
              </w:rPr>
              <w:t>Экономика</w:t>
            </w:r>
            <w:r w:rsidRPr="0063428F">
              <w:rPr>
                <w:rFonts w:ascii="Times New Roman" w:hAnsi="Times New Roman"/>
                <w:b/>
                <w:i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</w:tcPr>
          <w:p w:rsidR="000D043E" w:rsidRPr="00782BF6" w:rsidRDefault="00FD1969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043E" w:rsidRPr="00C52549" w:rsidRDefault="00E00D6A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D043E" w:rsidRPr="00C52549" w:rsidRDefault="000D043E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0D043E" w:rsidRPr="00C52549" w:rsidRDefault="007C3FD0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0D043E" w:rsidRPr="00782BF6" w:rsidTr="000D043E">
        <w:tc>
          <w:tcPr>
            <w:tcW w:w="818" w:type="dxa"/>
          </w:tcPr>
          <w:p w:rsidR="000D043E" w:rsidRPr="00782BF6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5953" w:type="dxa"/>
          </w:tcPr>
          <w:p w:rsidR="000D043E" w:rsidRPr="00782BF6" w:rsidRDefault="000D043E" w:rsidP="000D0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финансы, налоги и сборы</w:t>
            </w:r>
          </w:p>
        </w:tc>
        <w:tc>
          <w:tcPr>
            <w:tcW w:w="992" w:type="dxa"/>
          </w:tcPr>
          <w:p w:rsidR="000D043E" w:rsidRPr="00782BF6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043E" w:rsidRPr="00C52549" w:rsidRDefault="000D043E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043E" w:rsidRPr="00C52549" w:rsidRDefault="000D043E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D043E" w:rsidRPr="00C52549" w:rsidRDefault="007C3FD0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D043E" w:rsidRPr="00782BF6" w:rsidTr="000D043E">
        <w:tc>
          <w:tcPr>
            <w:tcW w:w="818" w:type="dxa"/>
          </w:tcPr>
          <w:p w:rsidR="000D043E" w:rsidRPr="00782BF6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5953" w:type="dxa"/>
          </w:tcPr>
          <w:p w:rsidR="000D043E" w:rsidRPr="00782BF6" w:rsidRDefault="000D043E" w:rsidP="000D0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хозяйственная деятельность, </w:t>
            </w:r>
            <w:r w:rsidRPr="00002E3B">
              <w:rPr>
                <w:rFonts w:ascii="Times New Roman" w:hAnsi="Times New Roman"/>
                <w:sz w:val="24"/>
                <w:szCs w:val="24"/>
              </w:rPr>
              <w:t>промышленность</w:t>
            </w:r>
            <w:r w:rsidRPr="00782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D043E" w:rsidRPr="00782BF6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043E" w:rsidRPr="00C52549" w:rsidRDefault="000D043E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043E" w:rsidRPr="00C52549" w:rsidRDefault="000D043E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D043E" w:rsidRPr="00C52549" w:rsidRDefault="007C3FD0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D043E" w:rsidRPr="00782BF6" w:rsidTr="000D043E">
        <w:tc>
          <w:tcPr>
            <w:tcW w:w="818" w:type="dxa"/>
          </w:tcPr>
          <w:p w:rsidR="000D043E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5953" w:type="dxa"/>
          </w:tcPr>
          <w:p w:rsidR="000D043E" w:rsidRDefault="000D043E" w:rsidP="000D0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02E3B">
              <w:rPr>
                <w:rFonts w:ascii="Times New Roman" w:hAnsi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992" w:type="dxa"/>
          </w:tcPr>
          <w:p w:rsidR="000D043E" w:rsidRPr="00782BF6" w:rsidRDefault="00FD1969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043E" w:rsidRPr="00C52549" w:rsidRDefault="000D043E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043E" w:rsidRPr="00C52549" w:rsidRDefault="000D043E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D043E" w:rsidRPr="00C52549" w:rsidRDefault="007C3FD0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D043E" w:rsidRPr="00782BF6" w:rsidTr="000D043E">
        <w:tc>
          <w:tcPr>
            <w:tcW w:w="818" w:type="dxa"/>
          </w:tcPr>
          <w:p w:rsidR="000D043E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</w:t>
            </w:r>
          </w:p>
        </w:tc>
        <w:tc>
          <w:tcPr>
            <w:tcW w:w="5953" w:type="dxa"/>
          </w:tcPr>
          <w:p w:rsidR="000D043E" w:rsidRDefault="000D043E" w:rsidP="000D0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02E3B">
              <w:rPr>
                <w:rFonts w:ascii="Times New Roman" w:hAnsi="Times New Roman"/>
                <w:sz w:val="24"/>
                <w:szCs w:val="24"/>
              </w:rPr>
              <w:t>градостроительство и архитектура</w:t>
            </w:r>
          </w:p>
        </w:tc>
        <w:tc>
          <w:tcPr>
            <w:tcW w:w="992" w:type="dxa"/>
          </w:tcPr>
          <w:p w:rsidR="000D043E" w:rsidRPr="00782BF6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043E" w:rsidRPr="00C52549" w:rsidRDefault="000D043E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043E" w:rsidRPr="00C52549" w:rsidRDefault="000D043E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D043E" w:rsidRPr="00C52549" w:rsidRDefault="007C3FD0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D043E" w:rsidRPr="00782BF6" w:rsidTr="000D043E">
        <w:tc>
          <w:tcPr>
            <w:tcW w:w="818" w:type="dxa"/>
          </w:tcPr>
          <w:p w:rsidR="000D043E" w:rsidRPr="00782BF6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5</w:t>
            </w:r>
          </w:p>
        </w:tc>
        <w:tc>
          <w:tcPr>
            <w:tcW w:w="5953" w:type="dxa"/>
          </w:tcPr>
          <w:p w:rsidR="000D043E" w:rsidRPr="00782BF6" w:rsidRDefault="000D043E" w:rsidP="000D0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ранспорт</w:t>
            </w:r>
          </w:p>
        </w:tc>
        <w:tc>
          <w:tcPr>
            <w:tcW w:w="992" w:type="dxa"/>
          </w:tcPr>
          <w:p w:rsidR="000D043E" w:rsidRPr="00782BF6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043E" w:rsidRPr="00C52549" w:rsidRDefault="00E00D6A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043E" w:rsidRPr="00C52549" w:rsidRDefault="000D043E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D043E" w:rsidRDefault="007C3FD0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C3FD0" w:rsidRDefault="007C3FD0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FD0" w:rsidRPr="00C52549" w:rsidRDefault="007C3FD0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43E" w:rsidRPr="00782BF6" w:rsidTr="000D043E">
        <w:tc>
          <w:tcPr>
            <w:tcW w:w="818" w:type="dxa"/>
          </w:tcPr>
          <w:p w:rsidR="000D043E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6</w:t>
            </w:r>
          </w:p>
        </w:tc>
        <w:tc>
          <w:tcPr>
            <w:tcW w:w="5953" w:type="dxa"/>
          </w:tcPr>
          <w:p w:rsidR="000D043E" w:rsidRPr="00782BF6" w:rsidRDefault="000D043E" w:rsidP="000D0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вязь</w:t>
            </w:r>
          </w:p>
        </w:tc>
        <w:tc>
          <w:tcPr>
            <w:tcW w:w="992" w:type="dxa"/>
          </w:tcPr>
          <w:p w:rsidR="000D043E" w:rsidRPr="00782BF6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043E" w:rsidRPr="00C52549" w:rsidRDefault="000D043E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043E" w:rsidRPr="00C52549" w:rsidRDefault="000D043E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D043E" w:rsidRPr="00C52549" w:rsidRDefault="007C3FD0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D043E" w:rsidRPr="00782BF6" w:rsidTr="000D043E">
        <w:tc>
          <w:tcPr>
            <w:tcW w:w="818" w:type="dxa"/>
          </w:tcPr>
          <w:p w:rsidR="000D043E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7</w:t>
            </w:r>
          </w:p>
        </w:tc>
        <w:tc>
          <w:tcPr>
            <w:tcW w:w="5953" w:type="dxa"/>
          </w:tcPr>
          <w:p w:rsidR="000D043E" w:rsidRDefault="000D043E" w:rsidP="000D0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22E7C">
              <w:rPr>
                <w:rFonts w:ascii="Times New Roman" w:hAnsi="Times New Roman"/>
                <w:sz w:val="24"/>
                <w:szCs w:val="24"/>
              </w:rPr>
              <w:t>торговля, общественное питание и бытовое обслуживание</w:t>
            </w:r>
          </w:p>
        </w:tc>
        <w:tc>
          <w:tcPr>
            <w:tcW w:w="992" w:type="dxa"/>
          </w:tcPr>
          <w:p w:rsidR="000D043E" w:rsidRPr="00782BF6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043E" w:rsidRPr="00C52549" w:rsidRDefault="000D043E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043E" w:rsidRPr="00C52549" w:rsidRDefault="000D043E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D043E" w:rsidRPr="00C52549" w:rsidRDefault="007C3FD0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D043E" w:rsidRPr="00782BF6" w:rsidTr="000D043E">
        <w:tc>
          <w:tcPr>
            <w:tcW w:w="818" w:type="dxa"/>
          </w:tcPr>
          <w:p w:rsidR="000D043E" w:rsidRPr="00782BF6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8</w:t>
            </w:r>
          </w:p>
        </w:tc>
        <w:tc>
          <w:tcPr>
            <w:tcW w:w="5953" w:type="dxa"/>
          </w:tcPr>
          <w:p w:rsidR="000D043E" w:rsidRPr="00782BF6" w:rsidRDefault="000D043E" w:rsidP="000D0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природные ресурсы и охрана окружающей среды</w:t>
            </w:r>
          </w:p>
        </w:tc>
        <w:tc>
          <w:tcPr>
            <w:tcW w:w="992" w:type="dxa"/>
          </w:tcPr>
          <w:p w:rsidR="000D043E" w:rsidRPr="00782BF6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043E" w:rsidRPr="00C52549" w:rsidRDefault="000D043E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043E" w:rsidRPr="00C52549" w:rsidRDefault="000D043E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D043E" w:rsidRPr="00C52549" w:rsidRDefault="007C3FD0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D043E" w:rsidRPr="00782BF6" w:rsidTr="000D043E">
        <w:tc>
          <w:tcPr>
            <w:tcW w:w="818" w:type="dxa"/>
          </w:tcPr>
          <w:p w:rsidR="000D043E" w:rsidRPr="00782BF6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9</w:t>
            </w:r>
          </w:p>
        </w:tc>
        <w:tc>
          <w:tcPr>
            <w:tcW w:w="5953" w:type="dxa"/>
          </w:tcPr>
          <w:p w:rsidR="000D043E" w:rsidRPr="00782BF6" w:rsidRDefault="000D043E" w:rsidP="000D0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вопросы частной собственности, земельные отношения</w:t>
            </w:r>
          </w:p>
        </w:tc>
        <w:tc>
          <w:tcPr>
            <w:tcW w:w="992" w:type="dxa"/>
          </w:tcPr>
          <w:p w:rsidR="000D043E" w:rsidRPr="00782BF6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043E" w:rsidRPr="00C52549" w:rsidRDefault="000D043E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D043E" w:rsidRPr="00C52549" w:rsidRDefault="000D043E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D043E" w:rsidRPr="00C52549" w:rsidRDefault="007C3FD0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D043E" w:rsidRPr="00782BF6" w:rsidTr="000D043E">
        <w:tc>
          <w:tcPr>
            <w:tcW w:w="818" w:type="dxa"/>
          </w:tcPr>
          <w:p w:rsidR="000D043E" w:rsidRPr="00782BF6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</w:t>
            </w:r>
          </w:p>
        </w:tc>
        <w:tc>
          <w:tcPr>
            <w:tcW w:w="5953" w:type="dxa"/>
          </w:tcPr>
          <w:p w:rsidR="000D043E" w:rsidRPr="00782BF6" w:rsidRDefault="000D043E" w:rsidP="000D0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другие вопросы по данной тематике</w:t>
            </w:r>
          </w:p>
        </w:tc>
        <w:tc>
          <w:tcPr>
            <w:tcW w:w="992" w:type="dxa"/>
          </w:tcPr>
          <w:p w:rsidR="000D043E" w:rsidRPr="00782BF6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043E" w:rsidRPr="00C52549" w:rsidRDefault="00E00D6A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043E" w:rsidRPr="00C52549" w:rsidRDefault="000D043E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D043E" w:rsidRPr="00C52549" w:rsidRDefault="007C3FD0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D043E" w:rsidRPr="00782BF6" w:rsidTr="000D043E">
        <w:tc>
          <w:tcPr>
            <w:tcW w:w="818" w:type="dxa"/>
          </w:tcPr>
          <w:p w:rsidR="000D043E" w:rsidRPr="002028C8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8C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953" w:type="dxa"/>
          </w:tcPr>
          <w:p w:rsidR="000D043E" w:rsidRPr="00782BF6" w:rsidRDefault="000D043E" w:rsidP="000D043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BF6">
              <w:rPr>
                <w:rFonts w:ascii="Times New Roman" w:hAnsi="Times New Roman"/>
                <w:b/>
                <w:i/>
                <w:sz w:val="24"/>
                <w:szCs w:val="24"/>
              </w:rPr>
              <w:t>Оборона, безопасность, законность</w:t>
            </w:r>
            <w:r w:rsidRPr="0063428F">
              <w:rPr>
                <w:rFonts w:ascii="Times New Roman" w:hAnsi="Times New Roman"/>
                <w:b/>
                <w:i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</w:tcPr>
          <w:p w:rsidR="000D043E" w:rsidRPr="00782BF6" w:rsidRDefault="00FD1969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043E" w:rsidRPr="00C52549" w:rsidRDefault="00E00D6A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D043E" w:rsidRPr="00C52549" w:rsidRDefault="000D043E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D043E" w:rsidRPr="00C52549" w:rsidRDefault="007C3FD0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0D043E" w:rsidRPr="00782BF6" w:rsidTr="000D043E">
        <w:tc>
          <w:tcPr>
            <w:tcW w:w="818" w:type="dxa"/>
          </w:tcPr>
          <w:p w:rsidR="000D043E" w:rsidRPr="00782BF6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5953" w:type="dxa"/>
          </w:tcPr>
          <w:p w:rsidR="000D043E" w:rsidRPr="00782BF6" w:rsidRDefault="000D043E" w:rsidP="000D0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вопросы социальной защиты военнослужащих, граждан уволенных с военной службы и членов их семей</w:t>
            </w:r>
          </w:p>
        </w:tc>
        <w:tc>
          <w:tcPr>
            <w:tcW w:w="992" w:type="dxa"/>
          </w:tcPr>
          <w:p w:rsidR="000D043E" w:rsidRPr="00782BF6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043E" w:rsidRPr="00C52549" w:rsidRDefault="000D043E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043E" w:rsidRPr="00C52549" w:rsidRDefault="000D043E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D043E" w:rsidRPr="00C52549" w:rsidRDefault="007C3FD0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D043E" w:rsidRPr="00782BF6" w:rsidTr="000D043E">
        <w:tc>
          <w:tcPr>
            <w:tcW w:w="818" w:type="dxa"/>
          </w:tcPr>
          <w:p w:rsidR="000D043E" w:rsidRPr="00782BF6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5953" w:type="dxa"/>
          </w:tcPr>
          <w:p w:rsidR="000D043E" w:rsidRPr="00782BF6" w:rsidRDefault="000D043E" w:rsidP="000D0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работа правоохранительных органов по обеспечению безопасности общества и личности</w:t>
            </w:r>
          </w:p>
        </w:tc>
        <w:tc>
          <w:tcPr>
            <w:tcW w:w="992" w:type="dxa"/>
          </w:tcPr>
          <w:p w:rsidR="000D043E" w:rsidRPr="00782BF6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043E" w:rsidRPr="00C52549" w:rsidRDefault="000D043E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043E" w:rsidRPr="00C52549" w:rsidRDefault="000D043E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D043E" w:rsidRPr="00C52549" w:rsidRDefault="007C3FD0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D043E" w:rsidRPr="00782BF6" w:rsidTr="000D043E">
        <w:tc>
          <w:tcPr>
            <w:tcW w:w="818" w:type="dxa"/>
          </w:tcPr>
          <w:p w:rsidR="000D043E" w:rsidRPr="00782BF6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</w:t>
            </w:r>
          </w:p>
        </w:tc>
        <w:tc>
          <w:tcPr>
            <w:tcW w:w="5953" w:type="dxa"/>
          </w:tcPr>
          <w:p w:rsidR="000D043E" w:rsidRDefault="000D043E" w:rsidP="000D0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другие вопросы по данной тематике</w:t>
            </w:r>
          </w:p>
          <w:p w:rsidR="000D043E" w:rsidRPr="00782BF6" w:rsidRDefault="000D043E" w:rsidP="000D0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D043E" w:rsidRPr="00782BF6" w:rsidRDefault="00FD1969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043E" w:rsidRPr="00C52549" w:rsidRDefault="00E00D6A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D043E" w:rsidRPr="00C52549" w:rsidRDefault="000D043E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D043E" w:rsidRPr="00C52549" w:rsidRDefault="007C3FD0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0D043E" w:rsidRPr="00782BF6" w:rsidTr="000D043E">
        <w:tc>
          <w:tcPr>
            <w:tcW w:w="818" w:type="dxa"/>
          </w:tcPr>
          <w:p w:rsidR="000D043E" w:rsidRPr="002028C8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8C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0D043E" w:rsidRPr="00782BF6" w:rsidRDefault="000D043E" w:rsidP="000D043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BF6">
              <w:rPr>
                <w:rFonts w:ascii="Times New Roman" w:hAnsi="Times New Roman"/>
                <w:b/>
                <w:i/>
                <w:sz w:val="24"/>
                <w:szCs w:val="24"/>
              </w:rPr>
              <w:t>Жилищно-коммунальное хозяйство</w:t>
            </w:r>
            <w:r w:rsidRPr="0063428F">
              <w:rPr>
                <w:rFonts w:ascii="Times New Roman" w:hAnsi="Times New Roman"/>
                <w:b/>
                <w:i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</w:tcPr>
          <w:p w:rsidR="000D043E" w:rsidRPr="00782BF6" w:rsidRDefault="00FD1969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0D043E" w:rsidRPr="00C52549" w:rsidRDefault="00E00D6A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D043E" w:rsidRPr="00C52549" w:rsidRDefault="000D043E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0D043E" w:rsidRPr="00C52549" w:rsidRDefault="007C3FD0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0D043E" w:rsidRPr="00782BF6" w:rsidTr="000D043E">
        <w:tc>
          <w:tcPr>
            <w:tcW w:w="818" w:type="dxa"/>
          </w:tcPr>
          <w:p w:rsidR="000D043E" w:rsidRPr="00782BF6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5953" w:type="dxa"/>
          </w:tcPr>
          <w:p w:rsidR="000D043E" w:rsidRPr="00782BF6" w:rsidRDefault="000D043E" w:rsidP="000D0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вопросы предоставления жилой площади</w:t>
            </w:r>
          </w:p>
        </w:tc>
        <w:tc>
          <w:tcPr>
            <w:tcW w:w="992" w:type="dxa"/>
          </w:tcPr>
          <w:p w:rsidR="000D043E" w:rsidRPr="00782BF6" w:rsidRDefault="00FD1969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D043E" w:rsidRPr="00C52549" w:rsidRDefault="000D043E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043E" w:rsidRPr="00C52549" w:rsidRDefault="000D043E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D043E" w:rsidRPr="00C52549" w:rsidRDefault="007C3FD0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D043E" w:rsidRPr="00782BF6" w:rsidTr="000D043E">
        <w:tc>
          <w:tcPr>
            <w:tcW w:w="818" w:type="dxa"/>
          </w:tcPr>
          <w:p w:rsidR="000D043E" w:rsidRPr="00782BF6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5953" w:type="dxa"/>
          </w:tcPr>
          <w:p w:rsidR="000D043E" w:rsidRPr="00782BF6" w:rsidRDefault="000D043E" w:rsidP="000D0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вопросы содержания жилого фонда, расселение из аварийных и ветхих зданий</w:t>
            </w:r>
          </w:p>
        </w:tc>
        <w:tc>
          <w:tcPr>
            <w:tcW w:w="992" w:type="dxa"/>
          </w:tcPr>
          <w:p w:rsidR="000D043E" w:rsidRPr="00782BF6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043E" w:rsidRPr="00C52549" w:rsidRDefault="00E00D6A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043E" w:rsidRPr="00C52549" w:rsidRDefault="000D043E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D043E" w:rsidRPr="00C52549" w:rsidRDefault="007C3FD0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D043E" w:rsidRPr="00782BF6" w:rsidTr="000D043E">
        <w:tc>
          <w:tcPr>
            <w:tcW w:w="818" w:type="dxa"/>
          </w:tcPr>
          <w:p w:rsidR="000D043E" w:rsidRPr="00782BF6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5953" w:type="dxa"/>
          </w:tcPr>
          <w:p w:rsidR="000D043E" w:rsidRPr="00782BF6" w:rsidRDefault="000D043E" w:rsidP="000D0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вопросы соблюдения социальных льгот и гарантий при предоставлении услуг ЖКХ</w:t>
            </w:r>
          </w:p>
        </w:tc>
        <w:tc>
          <w:tcPr>
            <w:tcW w:w="992" w:type="dxa"/>
          </w:tcPr>
          <w:p w:rsidR="000D043E" w:rsidRPr="00782BF6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043E" w:rsidRPr="00C52549" w:rsidRDefault="000D043E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043E" w:rsidRPr="00C52549" w:rsidRDefault="000D043E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D043E" w:rsidRPr="00C52549" w:rsidRDefault="007C3FD0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D043E" w:rsidRPr="00782BF6" w:rsidTr="000D043E">
        <w:tc>
          <w:tcPr>
            <w:tcW w:w="818" w:type="dxa"/>
          </w:tcPr>
          <w:p w:rsidR="000D043E" w:rsidRPr="00782BF6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</w:t>
            </w:r>
          </w:p>
        </w:tc>
        <w:tc>
          <w:tcPr>
            <w:tcW w:w="5953" w:type="dxa"/>
          </w:tcPr>
          <w:p w:rsidR="000D043E" w:rsidRPr="00782BF6" w:rsidRDefault="000D043E" w:rsidP="000D0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вопросы газификации, водоснабжения, благоустройства, содержание и строительство дорог</w:t>
            </w:r>
          </w:p>
        </w:tc>
        <w:tc>
          <w:tcPr>
            <w:tcW w:w="992" w:type="dxa"/>
          </w:tcPr>
          <w:p w:rsidR="000D043E" w:rsidRPr="00782BF6" w:rsidRDefault="00FD1969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0D043E" w:rsidRPr="00C52549" w:rsidRDefault="00E00D6A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D043E" w:rsidRPr="00C52549" w:rsidRDefault="000D043E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D043E" w:rsidRPr="00C52549" w:rsidRDefault="007C3FD0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D043E" w:rsidRPr="00782BF6" w:rsidTr="000D043E">
        <w:tc>
          <w:tcPr>
            <w:tcW w:w="818" w:type="dxa"/>
          </w:tcPr>
          <w:p w:rsidR="000D043E" w:rsidRPr="00782BF6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</w:t>
            </w:r>
          </w:p>
        </w:tc>
        <w:tc>
          <w:tcPr>
            <w:tcW w:w="5953" w:type="dxa"/>
          </w:tcPr>
          <w:p w:rsidR="000D043E" w:rsidRPr="00782BF6" w:rsidRDefault="000D043E" w:rsidP="000D0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вопросы электроснабжения</w:t>
            </w:r>
          </w:p>
        </w:tc>
        <w:tc>
          <w:tcPr>
            <w:tcW w:w="992" w:type="dxa"/>
          </w:tcPr>
          <w:p w:rsidR="000D043E" w:rsidRPr="00782BF6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043E" w:rsidRPr="00C52549" w:rsidRDefault="000D043E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043E" w:rsidRPr="00C52549" w:rsidRDefault="000D043E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D043E" w:rsidRPr="00C52549" w:rsidRDefault="007C3FD0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D043E" w:rsidRPr="00782BF6" w:rsidTr="000D043E">
        <w:trPr>
          <w:trHeight w:val="297"/>
        </w:trPr>
        <w:tc>
          <w:tcPr>
            <w:tcW w:w="818" w:type="dxa"/>
          </w:tcPr>
          <w:p w:rsidR="000D043E" w:rsidRPr="00782BF6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6</w:t>
            </w:r>
          </w:p>
        </w:tc>
        <w:tc>
          <w:tcPr>
            <w:tcW w:w="5953" w:type="dxa"/>
          </w:tcPr>
          <w:p w:rsidR="000D043E" w:rsidRPr="00782BF6" w:rsidRDefault="000D043E" w:rsidP="000D0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ятельность управляющих ко</w:t>
            </w:r>
            <w:r w:rsidRPr="00782BF6">
              <w:rPr>
                <w:rFonts w:ascii="Times New Roman" w:hAnsi="Times New Roman"/>
                <w:sz w:val="24"/>
                <w:szCs w:val="24"/>
              </w:rPr>
              <w:t>мпаний</w:t>
            </w:r>
          </w:p>
        </w:tc>
        <w:tc>
          <w:tcPr>
            <w:tcW w:w="992" w:type="dxa"/>
          </w:tcPr>
          <w:p w:rsidR="000D043E" w:rsidRPr="00782BF6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043E" w:rsidRPr="00C52549" w:rsidRDefault="000D043E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043E" w:rsidRPr="00C52549" w:rsidRDefault="000D043E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D043E" w:rsidRPr="00C52549" w:rsidRDefault="007C3FD0" w:rsidP="000D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D043E" w:rsidRPr="00782BF6" w:rsidTr="000D043E">
        <w:trPr>
          <w:trHeight w:val="461"/>
        </w:trPr>
        <w:tc>
          <w:tcPr>
            <w:tcW w:w="818" w:type="dxa"/>
          </w:tcPr>
          <w:p w:rsidR="000D043E" w:rsidRPr="00782BF6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7</w:t>
            </w:r>
          </w:p>
        </w:tc>
        <w:tc>
          <w:tcPr>
            <w:tcW w:w="5953" w:type="dxa"/>
          </w:tcPr>
          <w:p w:rsidR="000D043E" w:rsidRPr="00782BF6" w:rsidRDefault="000D043E" w:rsidP="000D0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тарифы на услуги ЖКХ</w:t>
            </w:r>
          </w:p>
        </w:tc>
        <w:tc>
          <w:tcPr>
            <w:tcW w:w="992" w:type="dxa"/>
          </w:tcPr>
          <w:p w:rsidR="000D043E" w:rsidRPr="00782BF6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043E" w:rsidRPr="00782BF6" w:rsidRDefault="00E00D6A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043E" w:rsidRPr="00782BF6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D043E" w:rsidRPr="00782BF6" w:rsidRDefault="007C3FD0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D043E" w:rsidRPr="00782BF6" w:rsidTr="000D043E">
        <w:trPr>
          <w:trHeight w:val="508"/>
        </w:trPr>
        <w:tc>
          <w:tcPr>
            <w:tcW w:w="818" w:type="dxa"/>
          </w:tcPr>
          <w:p w:rsidR="000D043E" w:rsidRPr="00782BF6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8</w:t>
            </w:r>
          </w:p>
        </w:tc>
        <w:tc>
          <w:tcPr>
            <w:tcW w:w="5953" w:type="dxa"/>
          </w:tcPr>
          <w:p w:rsidR="000D043E" w:rsidRPr="00782BF6" w:rsidRDefault="000D043E" w:rsidP="000D0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другие вопросы по данной тематике</w:t>
            </w:r>
          </w:p>
        </w:tc>
        <w:tc>
          <w:tcPr>
            <w:tcW w:w="992" w:type="dxa"/>
          </w:tcPr>
          <w:p w:rsidR="000D043E" w:rsidRPr="00782BF6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043E" w:rsidRPr="00782BF6" w:rsidRDefault="00E00D6A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043E" w:rsidRPr="00782BF6" w:rsidRDefault="000D043E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D043E" w:rsidRPr="00782BF6" w:rsidRDefault="007C3FD0" w:rsidP="000D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544600" w:rsidRDefault="00544600" w:rsidP="00503C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3FD0" w:rsidRDefault="007C3FD0" w:rsidP="00503C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62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1134"/>
        <w:gridCol w:w="992"/>
        <w:gridCol w:w="1134"/>
        <w:gridCol w:w="1134"/>
        <w:gridCol w:w="1276"/>
        <w:gridCol w:w="1275"/>
      </w:tblGrid>
      <w:tr w:rsidR="00544600" w:rsidRPr="006136BC" w:rsidTr="00544600">
        <w:trPr>
          <w:tblHeader/>
        </w:trPr>
        <w:tc>
          <w:tcPr>
            <w:tcW w:w="851" w:type="dxa"/>
            <w:vMerge w:val="restart"/>
            <w:vAlign w:val="center"/>
          </w:tcPr>
          <w:p w:rsidR="00544600" w:rsidRPr="006136BC" w:rsidRDefault="00544600" w:rsidP="0054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544600" w:rsidRPr="006136BC" w:rsidRDefault="00544600" w:rsidP="0054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BC">
              <w:rPr>
                <w:rFonts w:ascii="Times New Roman" w:hAnsi="Times New Roman"/>
                <w:sz w:val="24"/>
                <w:szCs w:val="24"/>
              </w:rPr>
              <w:t>Категории граждан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44600" w:rsidRPr="006136BC" w:rsidRDefault="00544600" w:rsidP="0054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</w:t>
            </w:r>
            <w:r w:rsidRPr="006136BC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544600" w:rsidRPr="006136BC" w:rsidRDefault="00544600" w:rsidP="0054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BC">
              <w:rPr>
                <w:rFonts w:ascii="Times New Roman" w:hAnsi="Times New Roman"/>
                <w:sz w:val="24"/>
                <w:szCs w:val="24"/>
              </w:rPr>
              <w:t>По возрастным группам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544600" w:rsidRPr="006136BC" w:rsidRDefault="00544600" w:rsidP="0054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BC">
              <w:rPr>
                <w:rFonts w:ascii="Times New Roman" w:hAnsi="Times New Roman"/>
                <w:sz w:val="24"/>
                <w:szCs w:val="24"/>
              </w:rPr>
              <w:t>По половой принадлежности</w:t>
            </w:r>
          </w:p>
        </w:tc>
      </w:tr>
      <w:tr w:rsidR="00544600" w:rsidRPr="006136BC" w:rsidTr="00544600">
        <w:trPr>
          <w:tblHeader/>
        </w:trPr>
        <w:tc>
          <w:tcPr>
            <w:tcW w:w="851" w:type="dxa"/>
            <w:vMerge/>
            <w:vAlign w:val="center"/>
          </w:tcPr>
          <w:p w:rsidR="00544600" w:rsidRPr="006136BC" w:rsidRDefault="00544600" w:rsidP="0054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544600" w:rsidRPr="006136BC" w:rsidRDefault="00544600" w:rsidP="0054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44600" w:rsidRPr="006136BC" w:rsidRDefault="00544600" w:rsidP="0054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44600" w:rsidRPr="006136BC" w:rsidRDefault="00544600" w:rsidP="0054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BC">
              <w:rPr>
                <w:rFonts w:ascii="Times New Roman" w:hAnsi="Times New Roman"/>
                <w:sz w:val="24"/>
                <w:szCs w:val="24"/>
              </w:rPr>
              <w:t>До 30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4600" w:rsidRPr="006136BC" w:rsidRDefault="00544600" w:rsidP="0054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BC">
              <w:rPr>
                <w:rFonts w:ascii="Times New Roman" w:hAnsi="Times New Roman"/>
                <w:sz w:val="24"/>
                <w:szCs w:val="24"/>
              </w:rPr>
              <w:t>От 30 до 60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4600" w:rsidRPr="006136BC" w:rsidRDefault="00544600" w:rsidP="0054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BC">
              <w:rPr>
                <w:rFonts w:ascii="Times New Roman" w:hAnsi="Times New Roman"/>
                <w:sz w:val="24"/>
                <w:szCs w:val="24"/>
              </w:rPr>
              <w:t>Старше 60 л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4600" w:rsidRPr="006136BC" w:rsidRDefault="00544600" w:rsidP="0054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BC"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4600" w:rsidRPr="006136BC" w:rsidRDefault="00544600" w:rsidP="0054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BC"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</w:tr>
      <w:tr w:rsidR="00544600" w:rsidRPr="00F30EF6" w:rsidTr="00544600">
        <w:trPr>
          <w:trHeight w:val="699"/>
        </w:trPr>
        <w:tc>
          <w:tcPr>
            <w:tcW w:w="851" w:type="dxa"/>
          </w:tcPr>
          <w:p w:rsidR="00544600" w:rsidRPr="002028C8" w:rsidRDefault="00544600" w:rsidP="005446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8C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544600" w:rsidRPr="002028C8" w:rsidRDefault="00544600" w:rsidP="005446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3504">
              <w:rPr>
                <w:rFonts w:ascii="Times New Roman" w:hAnsi="Times New Roman"/>
                <w:b/>
                <w:sz w:val="24"/>
                <w:szCs w:val="24"/>
              </w:rPr>
              <w:t>Принято граждан</w:t>
            </w:r>
            <w:r>
              <w:t xml:space="preserve"> </w:t>
            </w:r>
            <w:r w:rsidRPr="00C13504">
              <w:rPr>
                <w:rFonts w:ascii="Times New Roman" w:hAnsi="Times New Roman"/>
                <w:b/>
                <w:sz w:val="24"/>
                <w:szCs w:val="24"/>
              </w:rPr>
              <w:t xml:space="preserve">в общественных приемны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028C8">
              <w:rPr>
                <w:rFonts w:ascii="Times New Roman" w:hAnsi="Times New Roman"/>
                <w:b/>
                <w:sz w:val="24"/>
                <w:szCs w:val="24"/>
              </w:rPr>
              <w:t>сего, из них:</w:t>
            </w:r>
          </w:p>
        </w:tc>
        <w:tc>
          <w:tcPr>
            <w:tcW w:w="1134" w:type="dxa"/>
            <w:shd w:val="clear" w:color="auto" w:fill="auto"/>
          </w:tcPr>
          <w:p w:rsidR="00544600" w:rsidRPr="00F30EF6" w:rsidRDefault="00544600" w:rsidP="00544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544600" w:rsidRPr="00F30EF6" w:rsidRDefault="00544600" w:rsidP="00544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44600" w:rsidRPr="00F30EF6" w:rsidRDefault="00544600" w:rsidP="00544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544600" w:rsidRPr="00F30EF6" w:rsidRDefault="00544600" w:rsidP="00544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544600" w:rsidRPr="00F30EF6" w:rsidRDefault="00544600" w:rsidP="00544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544600" w:rsidRPr="00F30EF6" w:rsidRDefault="00544600" w:rsidP="005446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03C4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44600" w:rsidRPr="00F30EF6" w:rsidTr="00544600">
        <w:tc>
          <w:tcPr>
            <w:tcW w:w="851" w:type="dxa"/>
          </w:tcPr>
          <w:p w:rsidR="00544600" w:rsidRPr="001D12D2" w:rsidRDefault="00544600" w:rsidP="0054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2D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D12D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119" w:type="dxa"/>
            <w:shd w:val="clear" w:color="auto" w:fill="auto"/>
          </w:tcPr>
          <w:p w:rsidR="00544600" w:rsidRPr="006136BC" w:rsidRDefault="00544600" w:rsidP="005446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ющие</w:t>
            </w:r>
          </w:p>
        </w:tc>
        <w:tc>
          <w:tcPr>
            <w:tcW w:w="1134" w:type="dxa"/>
            <w:shd w:val="clear" w:color="auto" w:fill="auto"/>
          </w:tcPr>
          <w:p w:rsidR="00544600" w:rsidRPr="00F30EF6" w:rsidRDefault="00544600" w:rsidP="00544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544600" w:rsidRPr="00F30EF6" w:rsidRDefault="00544600" w:rsidP="00544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44600" w:rsidRPr="00F30EF6" w:rsidRDefault="00544600" w:rsidP="00544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544600" w:rsidRPr="00F30EF6" w:rsidRDefault="00544600" w:rsidP="00544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44600" w:rsidRPr="00F30EF6" w:rsidRDefault="00544600" w:rsidP="00544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544600" w:rsidRPr="00F30EF6" w:rsidRDefault="00544600" w:rsidP="005446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2</w:t>
            </w:r>
          </w:p>
        </w:tc>
      </w:tr>
      <w:tr w:rsidR="00544600" w:rsidRPr="00F30EF6" w:rsidTr="00544600">
        <w:tc>
          <w:tcPr>
            <w:tcW w:w="851" w:type="dxa"/>
          </w:tcPr>
          <w:p w:rsidR="00544600" w:rsidRPr="001D12D2" w:rsidRDefault="00544600" w:rsidP="0054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2D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D12D2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119" w:type="dxa"/>
            <w:shd w:val="clear" w:color="auto" w:fill="auto"/>
          </w:tcPr>
          <w:p w:rsidR="00544600" w:rsidRPr="006136BC" w:rsidRDefault="00544600" w:rsidP="005446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работные </w:t>
            </w:r>
          </w:p>
        </w:tc>
        <w:tc>
          <w:tcPr>
            <w:tcW w:w="1134" w:type="dxa"/>
            <w:shd w:val="clear" w:color="auto" w:fill="auto"/>
          </w:tcPr>
          <w:p w:rsidR="00544600" w:rsidRPr="00F30EF6" w:rsidRDefault="00544600" w:rsidP="00544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44600" w:rsidRPr="00F30EF6" w:rsidRDefault="00544600" w:rsidP="00544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44600" w:rsidRPr="00F30EF6" w:rsidRDefault="00544600" w:rsidP="00544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44600" w:rsidRPr="00F30EF6" w:rsidRDefault="00544600" w:rsidP="00544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44600" w:rsidRPr="00F30EF6" w:rsidRDefault="00544600" w:rsidP="00544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544600" w:rsidRPr="00F30EF6" w:rsidRDefault="00544600" w:rsidP="005446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4</w:t>
            </w:r>
          </w:p>
        </w:tc>
      </w:tr>
      <w:tr w:rsidR="00544600" w:rsidRPr="00F30EF6" w:rsidTr="00544600">
        <w:tc>
          <w:tcPr>
            <w:tcW w:w="851" w:type="dxa"/>
          </w:tcPr>
          <w:p w:rsidR="00544600" w:rsidRPr="001D12D2" w:rsidRDefault="00544600" w:rsidP="0054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</w:t>
            </w:r>
          </w:p>
        </w:tc>
        <w:tc>
          <w:tcPr>
            <w:tcW w:w="3119" w:type="dxa"/>
            <w:shd w:val="clear" w:color="auto" w:fill="auto"/>
          </w:tcPr>
          <w:p w:rsidR="00544600" w:rsidRPr="006136BC" w:rsidRDefault="00544600" w:rsidP="005446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нсионеры </w:t>
            </w:r>
          </w:p>
        </w:tc>
        <w:tc>
          <w:tcPr>
            <w:tcW w:w="1134" w:type="dxa"/>
            <w:shd w:val="clear" w:color="auto" w:fill="auto"/>
          </w:tcPr>
          <w:p w:rsidR="00544600" w:rsidRPr="00F30EF6" w:rsidRDefault="00544600" w:rsidP="00544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544600" w:rsidRPr="00F30EF6" w:rsidRDefault="00544600" w:rsidP="00544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44600" w:rsidRPr="00F30EF6" w:rsidRDefault="00544600" w:rsidP="00544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44600" w:rsidRPr="00F30EF6" w:rsidRDefault="00544600" w:rsidP="00544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544600" w:rsidRPr="00F30EF6" w:rsidRDefault="00544600" w:rsidP="00544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544600" w:rsidRPr="00F30EF6" w:rsidRDefault="00544600" w:rsidP="005446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544600" w:rsidRPr="00F30EF6" w:rsidTr="00544600">
        <w:tc>
          <w:tcPr>
            <w:tcW w:w="851" w:type="dxa"/>
          </w:tcPr>
          <w:p w:rsidR="00544600" w:rsidRPr="001D12D2" w:rsidRDefault="00544600" w:rsidP="0054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</w:t>
            </w:r>
          </w:p>
        </w:tc>
        <w:tc>
          <w:tcPr>
            <w:tcW w:w="3119" w:type="dxa"/>
            <w:shd w:val="clear" w:color="auto" w:fill="auto"/>
          </w:tcPr>
          <w:p w:rsidR="00544600" w:rsidRPr="006136BC" w:rsidRDefault="00544600" w:rsidP="005446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ы </w:t>
            </w:r>
          </w:p>
        </w:tc>
        <w:tc>
          <w:tcPr>
            <w:tcW w:w="1134" w:type="dxa"/>
            <w:shd w:val="clear" w:color="auto" w:fill="auto"/>
          </w:tcPr>
          <w:p w:rsidR="00544600" w:rsidRPr="00F30EF6" w:rsidRDefault="00544600" w:rsidP="00544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44600" w:rsidRPr="00F30EF6" w:rsidRDefault="00544600" w:rsidP="00544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44600" w:rsidRPr="00F30EF6" w:rsidRDefault="00544600" w:rsidP="00544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44600" w:rsidRPr="00F30EF6" w:rsidRDefault="00544600" w:rsidP="00544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44600" w:rsidRPr="00F30EF6" w:rsidRDefault="00544600" w:rsidP="00544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44600" w:rsidRPr="00F30EF6" w:rsidRDefault="00544600" w:rsidP="005446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0</w:t>
            </w:r>
          </w:p>
        </w:tc>
      </w:tr>
      <w:tr w:rsidR="00544600" w:rsidRPr="00F30EF6" w:rsidTr="00544600">
        <w:tc>
          <w:tcPr>
            <w:tcW w:w="851" w:type="dxa"/>
          </w:tcPr>
          <w:p w:rsidR="00544600" w:rsidRPr="001D12D2" w:rsidRDefault="00544600" w:rsidP="0054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</w:t>
            </w:r>
          </w:p>
        </w:tc>
        <w:tc>
          <w:tcPr>
            <w:tcW w:w="3119" w:type="dxa"/>
            <w:shd w:val="clear" w:color="auto" w:fill="auto"/>
          </w:tcPr>
          <w:p w:rsidR="00544600" w:rsidRPr="006136BC" w:rsidRDefault="00544600" w:rsidP="005446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6BC">
              <w:rPr>
                <w:rFonts w:ascii="Times New Roman" w:hAnsi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1134" w:type="dxa"/>
            <w:shd w:val="clear" w:color="auto" w:fill="auto"/>
          </w:tcPr>
          <w:p w:rsidR="00544600" w:rsidRPr="00F30EF6" w:rsidRDefault="00544600" w:rsidP="00544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44600" w:rsidRPr="00F30EF6" w:rsidRDefault="00544600" w:rsidP="00544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44600" w:rsidRPr="00F30EF6" w:rsidRDefault="00544600" w:rsidP="00544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44600" w:rsidRPr="00F30EF6" w:rsidRDefault="00544600" w:rsidP="00544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44600" w:rsidRPr="00F30EF6" w:rsidRDefault="00544600" w:rsidP="00544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44600" w:rsidRPr="00F30EF6" w:rsidRDefault="00544600" w:rsidP="005446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0</w:t>
            </w:r>
          </w:p>
        </w:tc>
      </w:tr>
      <w:tr w:rsidR="00544600" w:rsidRPr="00F30EF6" w:rsidTr="00544600">
        <w:tc>
          <w:tcPr>
            <w:tcW w:w="851" w:type="dxa"/>
          </w:tcPr>
          <w:p w:rsidR="00544600" w:rsidRPr="001D12D2" w:rsidRDefault="00544600" w:rsidP="0054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6</w:t>
            </w:r>
          </w:p>
        </w:tc>
        <w:tc>
          <w:tcPr>
            <w:tcW w:w="3119" w:type="dxa"/>
            <w:shd w:val="clear" w:color="auto" w:fill="auto"/>
          </w:tcPr>
          <w:p w:rsidR="00544600" w:rsidRPr="006136BC" w:rsidRDefault="00544600" w:rsidP="005446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-одиночки</w:t>
            </w:r>
          </w:p>
        </w:tc>
        <w:tc>
          <w:tcPr>
            <w:tcW w:w="1134" w:type="dxa"/>
            <w:shd w:val="clear" w:color="auto" w:fill="auto"/>
          </w:tcPr>
          <w:p w:rsidR="00544600" w:rsidRPr="00F30EF6" w:rsidRDefault="00544600" w:rsidP="00544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44600" w:rsidRPr="00F30EF6" w:rsidRDefault="00544600" w:rsidP="00544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44600" w:rsidRPr="00F30EF6" w:rsidRDefault="00544600" w:rsidP="00544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44600" w:rsidRPr="00F30EF6" w:rsidRDefault="00544600" w:rsidP="00544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44600" w:rsidRPr="00F30EF6" w:rsidRDefault="00544600" w:rsidP="00544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44600" w:rsidRPr="00F30EF6" w:rsidRDefault="00544600" w:rsidP="005446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0</w:t>
            </w:r>
          </w:p>
        </w:tc>
      </w:tr>
      <w:tr w:rsidR="00544600" w:rsidRPr="00F30EF6" w:rsidTr="00544600">
        <w:trPr>
          <w:trHeight w:val="165"/>
        </w:trPr>
        <w:tc>
          <w:tcPr>
            <w:tcW w:w="851" w:type="dxa"/>
          </w:tcPr>
          <w:p w:rsidR="00544600" w:rsidRPr="001D12D2" w:rsidRDefault="00544600" w:rsidP="0054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7</w:t>
            </w:r>
          </w:p>
        </w:tc>
        <w:tc>
          <w:tcPr>
            <w:tcW w:w="3119" w:type="dxa"/>
            <w:shd w:val="clear" w:color="auto" w:fill="auto"/>
          </w:tcPr>
          <w:p w:rsidR="00544600" w:rsidRPr="006136BC" w:rsidRDefault="00544600" w:rsidP="005446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ы</w:t>
            </w:r>
          </w:p>
        </w:tc>
        <w:tc>
          <w:tcPr>
            <w:tcW w:w="1134" w:type="dxa"/>
            <w:shd w:val="clear" w:color="auto" w:fill="auto"/>
          </w:tcPr>
          <w:p w:rsidR="00544600" w:rsidRPr="00F30EF6" w:rsidRDefault="00544600" w:rsidP="00544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44600" w:rsidRPr="00F30EF6" w:rsidRDefault="00544600" w:rsidP="00544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44600" w:rsidRPr="00F30EF6" w:rsidRDefault="00544600" w:rsidP="00544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44600" w:rsidRPr="00F30EF6" w:rsidRDefault="00544600" w:rsidP="00544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544600" w:rsidRPr="00F30EF6" w:rsidRDefault="00544600" w:rsidP="00544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544600" w:rsidRPr="00F30EF6" w:rsidRDefault="00544600" w:rsidP="005446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2</w:t>
            </w:r>
          </w:p>
        </w:tc>
      </w:tr>
      <w:tr w:rsidR="00544600" w:rsidRPr="00F30EF6" w:rsidTr="00544600">
        <w:tc>
          <w:tcPr>
            <w:tcW w:w="851" w:type="dxa"/>
          </w:tcPr>
          <w:p w:rsidR="00544600" w:rsidRPr="001D12D2" w:rsidRDefault="00544600" w:rsidP="0054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8</w:t>
            </w:r>
          </w:p>
        </w:tc>
        <w:tc>
          <w:tcPr>
            <w:tcW w:w="3119" w:type="dxa"/>
            <w:shd w:val="clear" w:color="auto" w:fill="auto"/>
          </w:tcPr>
          <w:p w:rsidR="00544600" w:rsidRPr="006136BC" w:rsidRDefault="00544600" w:rsidP="005446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категории</w:t>
            </w:r>
          </w:p>
        </w:tc>
        <w:tc>
          <w:tcPr>
            <w:tcW w:w="1134" w:type="dxa"/>
            <w:shd w:val="clear" w:color="auto" w:fill="auto"/>
          </w:tcPr>
          <w:p w:rsidR="00544600" w:rsidRPr="00F30EF6" w:rsidRDefault="00544600" w:rsidP="00544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44600" w:rsidRPr="00F30EF6" w:rsidRDefault="00544600" w:rsidP="00544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44600" w:rsidRPr="00F30EF6" w:rsidRDefault="00544600" w:rsidP="00544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44600" w:rsidRPr="00F30EF6" w:rsidRDefault="00544600" w:rsidP="00544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44600" w:rsidRPr="00F30EF6" w:rsidRDefault="00544600" w:rsidP="00544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44600" w:rsidRPr="00F30EF6" w:rsidRDefault="00544600" w:rsidP="005446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0</w:t>
            </w:r>
          </w:p>
        </w:tc>
      </w:tr>
    </w:tbl>
    <w:p w:rsidR="000D043E" w:rsidRPr="00F30EF6" w:rsidRDefault="000D043E" w:rsidP="000D043E">
      <w:p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p w:rsidR="000D043E" w:rsidRDefault="000D043E" w:rsidP="000D0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043E" w:rsidRPr="00503C4D" w:rsidRDefault="000D043E" w:rsidP="000D0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3C4D" w:rsidRDefault="000D043E" w:rsidP="00503C4D">
      <w:pPr>
        <w:spacing w:after="0" w:line="240" w:lineRule="auto"/>
        <w:ind w:hanging="851"/>
        <w:jc w:val="both"/>
        <w:rPr>
          <w:rFonts w:ascii="Times New Roman" w:hAnsi="Times New Roman"/>
          <w:sz w:val="28"/>
          <w:szCs w:val="28"/>
        </w:rPr>
      </w:pPr>
      <w:r w:rsidRPr="00503C4D">
        <w:rPr>
          <w:rFonts w:ascii="Times New Roman" w:hAnsi="Times New Roman"/>
          <w:sz w:val="28"/>
          <w:szCs w:val="28"/>
        </w:rPr>
        <w:t xml:space="preserve">13. Кто </w:t>
      </w:r>
      <w:proofErr w:type="gramStart"/>
      <w:r w:rsidRPr="00503C4D">
        <w:rPr>
          <w:rFonts w:ascii="Times New Roman" w:hAnsi="Times New Roman"/>
          <w:sz w:val="28"/>
          <w:szCs w:val="28"/>
        </w:rPr>
        <w:t>и</w:t>
      </w:r>
      <w:proofErr w:type="gramEnd"/>
      <w:r w:rsidRPr="00503C4D">
        <w:rPr>
          <w:rFonts w:ascii="Times New Roman" w:hAnsi="Times New Roman"/>
          <w:sz w:val="28"/>
          <w:szCs w:val="28"/>
        </w:rPr>
        <w:t xml:space="preserve"> когда проводил личный прием в общественной приемной.</w:t>
      </w:r>
      <w:r w:rsidR="00503C4D">
        <w:rPr>
          <w:rFonts w:ascii="Times New Roman" w:hAnsi="Times New Roman"/>
          <w:sz w:val="28"/>
          <w:szCs w:val="28"/>
        </w:rPr>
        <w:t xml:space="preserve">  </w:t>
      </w:r>
    </w:p>
    <w:p w:rsidR="00503C4D" w:rsidRDefault="000D043E" w:rsidP="00503C4D">
      <w:pPr>
        <w:spacing w:after="0" w:line="240" w:lineRule="auto"/>
        <w:ind w:hanging="851"/>
        <w:jc w:val="both"/>
        <w:rPr>
          <w:rFonts w:ascii="Times New Roman" w:hAnsi="Times New Roman"/>
          <w:sz w:val="28"/>
          <w:szCs w:val="28"/>
        </w:rPr>
      </w:pPr>
      <w:r w:rsidRPr="00503C4D">
        <w:rPr>
          <w:rFonts w:ascii="Times New Roman" w:hAnsi="Times New Roman"/>
          <w:sz w:val="28"/>
          <w:szCs w:val="28"/>
        </w:rPr>
        <w:t>Личный прием граждан в</w:t>
      </w:r>
      <w:r w:rsidR="00F65EB0" w:rsidRPr="00503C4D">
        <w:rPr>
          <w:rFonts w:ascii="Times New Roman" w:hAnsi="Times New Roman"/>
          <w:sz w:val="28"/>
          <w:szCs w:val="28"/>
        </w:rPr>
        <w:t xml:space="preserve"> общественной приемной проводил Никонов Сер</w:t>
      </w:r>
      <w:r w:rsidR="00503C4D">
        <w:rPr>
          <w:rFonts w:ascii="Times New Roman" w:hAnsi="Times New Roman"/>
          <w:sz w:val="28"/>
          <w:szCs w:val="28"/>
        </w:rPr>
        <w:t>гей</w:t>
      </w:r>
      <w:r w:rsidR="00503C4D">
        <w:rPr>
          <w:rFonts w:ascii="Times New Roman" w:hAnsi="Times New Roman"/>
          <w:sz w:val="28"/>
          <w:szCs w:val="28"/>
        </w:rPr>
        <w:tab/>
        <w:t xml:space="preserve"> </w:t>
      </w:r>
    </w:p>
    <w:p w:rsidR="00503C4D" w:rsidRDefault="00503C4D" w:rsidP="00503C4D">
      <w:pPr>
        <w:spacing w:after="0" w:line="240" w:lineRule="auto"/>
        <w:ind w:hanging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колаевич - заместитель руководителя по развитию муниципальных </w:t>
      </w:r>
    </w:p>
    <w:p w:rsidR="000D043E" w:rsidRPr="00503C4D" w:rsidRDefault="00503C4D" w:rsidP="00503C4D">
      <w:pPr>
        <w:spacing w:after="0" w:line="240" w:lineRule="auto"/>
        <w:ind w:hanging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й  </w:t>
      </w:r>
      <w:r w:rsidR="00F65EB0" w:rsidRPr="00503C4D">
        <w:rPr>
          <w:rFonts w:ascii="Times New Roman" w:hAnsi="Times New Roman"/>
          <w:sz w:val="28"/>
          <w:szCs w:val="28"/>
        </w:rPr>
        <w:t xml:space="preserve">муниципальных образований  </w:t>
      </w:r>
      <w:r w:rsidR="000D043E" w:rsidRPr="00503C4D">
        <w:rPr>
          <w:rFonts w:ascii="Times New Roman" w:hAnsi="Times New Roman"/>
          <w:sz w:val="28"/>
          <w:szCs w:val="28"/>
        </w:rPr>
        <w:t xml:space="preserve"> Воронежской области.                  </w:t>
      </w:r>
      <w:r w:rsidR="00F65EB0" w:rsidRPr="00503C4D">
        <w:rPr>
          <w:rFonts w:ascii="Times New Roman" w:hAnsi="Times New Roman"/>
          <w:sz w:val="28"/>
          <w:szCs w:val="28"/>
        </w:rPr>
        <w:t xml:space="preserve"> </w:t>
      </w:r>
    </w:p>
    <w:p w:rsidR="000D043E" w:rsidRPr="00503C4D" w:rsidRDefault="000D043E" w:rsidP="00544600">
      <w:pPr>
        <w:spacing w:after="0" w:line="240" w:lineRule="auto"/>
        <w:ind w:hanging="851"/>
        <w:jc w:val="both"/>
        <w:rPr>
          <w:rFonts w:ascii="Times New Roman" w:hAnsi="Times New Roman"/>
          <w:sz w:val="28"/>
          <w:szCs w:val="28"/>
        </w:rPr>
      </w:pPr>
      <w:r w:rsidRPr="00503C4D">
        <w:rPr>
          <w:rFonts w:ascii="Times New Roman" w:hAnsi="Times New Roman"/>
          <w:sz w:val="28"/>
          <w:szCs w:val="28"/>
        </w:rPr>
        <w:t>14. В какие поселения был выезд.</w:t>
      </w:r>
    </w:p>
    <w:p w:rsidR="000D043E" w:rsidRPr="00503C4D" w:rsidRDefault="000D043E" w:rsidP="00544600">
      <w:pPr>
        <w:spacing w:after="0" w:line="240" w:lineRule="auto"/>
        <w:ind w:hanging="851"/>
        <w:jc w:val="both"/>
        <w:rPr>
          <w:rFonts w:ascii="Times New Roman" w:hAnsi="Times New Roman"/>
          <w:sz w:val="28"/>
          <w:szCs w:val="28"/>
        </w:rPr>
      </w:pPr>
      <w:r w:rsidRPr="00503C4D">
        <w:rPr>
          <w:rFonts w:ascii="Times New Roman" w:hAnsi="Times New Roman"/>
          <w:sz w:val="28"/>
          <w:szCs w:val="28"/>
        </w:rPr>
        <w:t xml:space="preserve"> Выезд</w:t>
      </w:r>
      <w:r w:rsidR="00F65EB0" w:rsidRPr="00503C4D">
        <w:rPr>
          <w:rFonts w:ascii="Times New Roman" w:hAnsi="Times New Roman"/>
          <w:sz w:val="28"/>
          <w:szCs w:val="28"/>
        </w:rPr>
        <w:t xml:space="preserve"> проводился в </w:t>
      </w:r>
      <w:proofErr w:type="spellStart"/>
      <w:r w:rsidR="00F65EB0" w:rsidRPr="00503C4D">
        <w:rPr>
          <w:rFonts w:ascii="Times New Roman" w:hAnsi="Times New Roman"/>
          <w:sz w:val="28"/>
          <w:szCs w:val="28"/>
        </w:rPr>
        <w:t>Малогрибановском</w:t>
      </w:r>
      <w:proofErr w:type="spellEnd"/>
      <w:r w:rsidR="00F65EB0" w:rsidRPr="00503C4D">
        <w:rPr>
          <w:rFonts w:ascii="Times New Roman" w:hAnsi="Times New Roman"/>
          <w:sz w:val="28"/>
          <w:szCs w:val="28"/>
        </w:rPr>
        <w:t xml:space="preserve"> сельском поселении.</w:t>
      </w:r>
    </w:p>
    <w:p w:rsidR="000D043E" w:rsidRDefault="000D043E" w:rsidP="00544600">
      <w:pPr>
        <w:spacing w:after="0" w:line="240" w:lineRule="auto"/>
        <w:ind w:hanging="851"/>
        <w:jc w:val="both"/>
        <w:rPr>
          <w:rFonts w:ascii="Times New Roman" w:hAnsi="Times New Roman"/>
          <w:sz w:val="28"/>
          <w:szCs w:val="28"/>
        </w:rPr>
      </w:pPr>
      <w:r w:rsidRPr="00503C4D">
        <w:rPr>
          <w:rFonts w:ascii="Times New Roman" w:hAnsi="Times New Roman"/>
          <w:sz w:val="28"/>
          <w:szCs w:val="28"/>
        </w:rPr>
        <w:t>15. Наиболее актуальные проблемы, поднятые в ходе проведения приема.</w:t>
      </w:r>
    </w:p>
    <w:p w:rsidR="007C3FD0" w:rsidRPr="00503C4D" w:rsidRDefault="007C3FD0" w:rsidP="00544600">
      <w:pPr>
        <w:spacing w:after="0" w:line="240" w:lineRule="auto"/>
        <w:ind w:hanging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D043E" w:rsidRPr="00503C4D" w:rsidRDefault="007C3FD0" w:rsidP="007C3FD0">
      <w:pPr>
        <w:spacing w:after="0" w:line="240" w:lineRule="auto"/>
        <w:ind w:left="708" w:hanging="7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ходе </w:t>
      </w:r>
      <w:r w:rsidR="00F65EB0" w:rsidRPr="00503C4D">
        <w:rPr>
          <w:rFonts w:ascii="Times New Roman" w:hAnsi="Times New Roman"/>
          <w:sz w:val="28"/>
          <w:szCs w:val="28"/>
        </w:rPr>
        <w:t xml:space="preserve"> приема были подняты вопросы капитального ремонта системы </w:t>
      </w:r>
      <w:r>
        <w:rPr>
          <w:rFonts w:ascii="Times New Roman" w:hAnsi="Times New Roman"/>
          <w:sz w:val="28"/>
          <w:szCs w:val="28"/>
        </w:rPr>
        <w:t xml:space="preserve">      вод</w:t>
      </w:r>
      <w:r w:rsidR="00F65EB0" w:rsidRPr="00503C4D">
        <w:rPr>
          <w:rFonts w:ascii="Times New Roman" w:hAnsi="Times New Roman"/>
          <w:sz w:val="28"/>
          <w:szCs w:val="28"/>
        </w:rPr>
        <w:t xml:space="preserve">оснабжения, ремонта автомобильной дороги областного значения «Курск-Борисоглебск – Грибановский – </w:t>
      </w:r>
      <w:proofErr w:type="spellStart"/>
      <w:r w:rsidR="00F65EB0" w:rsidRPr="00503C4D">
        <w:rPr>
          <w:rFonts w:ascii="Times New Roman" w:hAnsi="Times New Roman"/>
          <w:sz w:val="28"/>
          <w:szCs w:val="28"/>
        </w:rPr>
        <w:t>Посевкино</w:t>
      </w:r>
      <w:proofErr w:type="spellEnd"/>
      <w:r w:rsidR="00F65EB0" w:rsidRPr="00503C4D">
        <w:rPr>
          <w:rFonts w:ascii="Times New Roman" w:hAnsi="Times New Roman"/>
          <w:sz w:val="28"/>
          <w:szCs w:val="28"/>
        </w:rPr>
        <w:t xml:space="preserve"> – гр</w:t>
      </w:r>
      <w:proofErr w:type="gramStart"/>
      <w:r w:rsidR="00F65EB0" w:rsidRPr="00503C4D">
        <w:rPr>
          <w:rFonts w:ascii="Times New Roman" w:hAnsi="Times New Roman"/>
          <w:sz w:val="28"/>
          <w:szCs w:val="28"/>
        </w:rPr>
        <w:t>.Т</w:t>
      </w:r>
      <w:proofErr w:type="gramEnd"/>
      <w:r w:rsidR="00F65EB0" w:rsidRPr="00503C4D">
        <w:rPr>
          <w:rFonts w:ascii="Times New Roman" w:hAnsi="Times New Roman"/>
          <w:sz w:val="28"/>
          <w:szCs w:val="28"/>
        </w:rPr>
        <w:t xml:space="preserve">амбовской области» участок </w:t>
      </w:r>
      <w:proofErr w:type="spellStart"/>
      <w:r w:rsidR="00F65EB0" w:rsidRPr="00503C4D">
        <w:rPr>
          <w:rFonts w:ascii="Times New Roman" w:hAnsi="Times New Roman"/>
          <w:sz w:val="28"/>
          <w:szCs w:val="28"/>
        </w:rPr>
        <w:t>п.г.т.Грибановский</w:t>
      </w:r>
      <w:proofErr w:type="spellEnd"/>
      <w:r w:rsidR="00F65EB0" w:rsidRPr="00503C4D">
        <w:rPr>
          <w:rFonts w:ascii="Times New Roman" w:hAnsi="Times New Roman"/>
          <w:sz w:val="28"/>
          <w:szCs w:val="28"/>
        </w:rPr>
        <w:t xml:space="preserve">  - село Малая </w:t>
      </w:r>
      <w:proofErr w:type="spellStart"/>
      <w:r w:rsidR="00F65EB0" w:rsidRPr="00503C4D">
        <w:rPr>
          <w:rFonts w:ascii="Times New Roman" w:hAnsi="Times New Roman"/>
          <w:sz w:val="28"/>
          <w:szCs w:val="28"/>
        </w:rPr>
        <w:t>Грибановка</w:t>
      </w:r>
      <w:proofErr w:type="spellEnd"/>
      <w:r w:rsidR="00F65EB0" w:rsidRPr="00503C4D">
        <w:rPr>
          <w:rFonts w:ascii="Times New Roman" w:hAnsi="Times New Roman"/>
          <w:sz w:val="28"/>
          <w:szCs w:val="28"/>
        </w:rPr>
        <w:t>.</w:t>
      </w:r>
    </w:p>
    <w:p w:rsidR="000D043E" w:rsidRPr="00503C4D" w:rsidRDefault="000D043E" w:rsidP="00544600">
      <w:pPr>
        <w:spacing w:after="0" w:line="240" w:lineRule="auto"/>
        <w:ind w:hanging="851"/>
        <w:jc w:val="both"/>
        <w:rPr>
          <w:rFonts w:ascii="Times New Roman" w:hAnsi="Times New Roman"/>
          <w:sz w:val="28"/>
          <w:szCs w:val="28"/>
        </w:rPr>
      </w:pPr>
      <w:r w:rsidRPr="00503C4D">
        <w:rPr>
          <w:rFonts w:ascii="Times New Roman" w:hAnsi="Times New Roman"/>
          <w:sz w:val="28"/>
          <w:szCs w:val="28"/>
        </w:rPr>
        <w:t>16. Какое предприятие, организацию посетил руководитель.</w:t>
      </w:r>
    </w:p>
    <w:p w:rsidR="000D043E" w:rsidRPr="00503C4D" w:rsidRDefault="000D043E" w:rsidP="00544600">
      <w:pPr>
        <w:spacing w:after="0" w:line="240" w:lineRule="auto"/>
        <w:ind w:hanging="851"/>
        <w:jc w:val="both"/>
        <w:rPr>
          <w:rFonts w:ascii="Times New Roman" w:hAnsi="Times New Roman"/>
          <w:sz w:val="28"/>
          <w:szCs w:val="28"/>
        </w:rPr>
      </w:pPr>
      <w:r w:rsidRPr="00503C4D">
        <w:rPr>
          <w:rFonts w:ascii="Times New Roman" w:hAnsi="Times New Roman"/>
          <w:sz w:val="28"/>
          <w:szCs w:val="28"/>
        </w:rPr>
        <w:t xml:space="preserve"> </w:t>
      </w:r>
      <w:r w:rsidR="00F65EB0" w:rsidRPr="00503C4D">
        <w:rPr>
          <w:rFonts w:ascii="Times New Roman" w:hAnsi="Times New Roman"/>
          <w:sz w:val="28"/>
          <w:szCs w:val="28"/>
        </w:rPr>
        <w:t xml:space="preserve">Заместитель руководителя департамента по развитию муниципальных образований Воронежской области Никонов Сергей Николаевич посетил МКОУ </w:t>
      </w:r>
      <w:proofErr w:type="spellStart"/>
      <w:r w:rsidR="00F65EB0" w:rsidRPr="00503C4D">
        <w:rPr>
          <w:rFonts w:ascii="Times New Roman" w:hAnsi="Times New Roman"/>
          <w:sz w:val="28"/>
          <w:szCs w:val="28"/>
        </w:rPr>
        <w:t>Малогрибановская</w:t>
      </w:r>
      <w:proofErr w:type="spellEnd"/>
      <w:r w:rsidR="00F65EB0" w:rsidRPr="00503C4D">
        <w:rPr>
          <w:rFonts w:ascii="Times New Roman" w:hAnsi="Times New Roman"/>
          <w:sz w:val="28"/>
          <w:szCs w:val="28"/>
        </w:rPr>
        <w:t xml:space="preserve"> СОШ и МКУК « </w:t>
      </w:r>
      <w:proofErr w:type="spellStart"/>
      <w:r w:rsidR="00F65EB0" w:rsidRPr="00503C4D">
        <w:rPr>
          <w:rFonts w:ascii="Times New Roman" w:hAnsi="Times New Roman"/>
          <w:sz w:val="28"/>
          <w:szCs w:val="28"/>
        </w:rPr>
        <w:t>Малогрибановский</w:t>
      </w:r>
      <w:proofErr w:type="spellEnd"/>
      <w:r w:rsidR="00F65EB0" w:rsidRPr="00503C4D">
        <w:rPr>
          <w:rFonts w:ascii="Times New Roman" w:hAnsi="Times New Roman"/>
          <w:sz w:val="28"/>
          <w:szCs w:val="28"/>
        </w:rPr>
        <w:t xml:space="preserve"> СДК».</w:t>
      </w:r>
    </w:p>
    <w:p w:rsidR="00F65EB0" w:rsidRPr="00503C4D" w:rsidRDefault="00F65EB0" w:rsidP="00544600">
      <w:pPr>
        <w:spacing w:after="0" w:line="240" w:lineRule="auto"/>
        <w:ind w:hanging="851"/>
        <w:jc w:val="both"/>
        <w:rPr>
          <w:rFonts w:ascii="Times New Roman" w:hAnsi="Times New Roman"/>
          <w:sz w:val="28"/>
          <w:szCs w:val="28"/>
        </w:rPr>
      </w:pPr>
    </w:p>
    <w:p w:rsidR="000D043E" w:rsidRPr="00503C4D" w:rsidRDefault="00F65EB0" w:rsidP="00544600">
      <w:pPr>
        <w:spacing w:after="0" w:line="240" w:lineRule="auto"/>
        <w:ind w:hanging="851"/>
        <w:jc w:val="both"/>
        <w:rPr>
          <w:rFonts w:ascii="Times New Roman" w:hAnsi="Times New Roman"/>
          <w:sz w:val="28"/>
          <w:szCs w:val="28"/>
        </w:rPr>
      </w:pPr>
      <w:r w:rsidRPr="00503C4D">
        <w:rPr>
          <w:rFonts w:ascii="Times New Roman" w:hAnsi="Times New Roman"/>
          <w:sz w:val="28"/>
          <w:szCs w:val="28"/>
        </w:rPr>
        <w:t xml:space="preserve"> 17. Какое количество людей участвовало во встрече.</w:t>
      </w:r>
    </w:p>
    <w:p w:rsidR="000D043E" w:rsidRPr="00503C4D" w:rsidRDefault="00F65EB0" w:rsidP="00544600">
      <w:pPr>
        <w:spacing w:after="0" w:line="240" w:lineRule="auto"/>
        <w:ind w:hanging="851"/>
        <w:jc w:val="both"/>
        <w:rPr>
          <w:rFonts w:ascii="Times New Roman" w:hAnsi="Times New Roman"/>
          <w:sz w:val="28"/>
          <w:szCs w:val="28"/>
        </w:rPr>
      </w:pPr>
      <w:r w:rsidRPr="00503C4D">
        <w:rPr>
          <w:rFonts w:ascii="Times New Roman" w:hAnsi="Times New Roman"/>
          <w:sz w:val="28"/>
          <w:szCs w:val="28"/>
        </w:rPr>
        <w:t xml:space="preserve"> В данных учреждениях на встрече присутствовало 32 человека.</w:t>
      </w:r>
    </w:p>
    <w:p w:rsidR="000D043E" w:rsidRPr="00503C4D" w:rsidRDefault="000D043E" w:rsidP="00544600">
      <w:pPr>
        <w:spacing w:after="0" w:line="240" w:lineRule="auto"/>
        <w:ind w:hanging="851"/>
        <w:jc w:val="both"/>
        <w:rPr>
          <w:rFonts w:ascii="Times New Roman" w:hAnsi="Times New Roman"/>
          <w:sz w:val="28"/>
          <w:szCs w:val="28"/>
        </w:rPr>
      </w:pPr>
    </w:p>
    <w:p w:rsidR="000D043E" w:rsidRPr="00503C4D" w:rsidRDefault="000D043E" w:rsidP="00544600">
      <w:pPr>
        <w:spacing w:after="0" w:line="240" w:lineRule="auto"/>
        <w:ind w:hanging="851"/>
        <w:jc w:val="both"/>
        <w:rPr>
          <w:rFonts w:ascii="Times New Roman" w:hAnsi="Times New Roman"/>
          <w:sz w:val="28"/>
          <w:szCs w:val="28"/>
        </w:rPr>
      </w:pPr>
      <w:r w:rsidRPr="00503C4D">
        <w:rPr>
          <w:rFonts w:ascii="Times New Roman" w:hAnsi="Times New Roman"/>
          <w:sz w:val="28"/>
          <w:szCs w:val="28"/>
        </w:rPr>
        <w:t>18. Основные вопросы, заданные в ходе встречи.</w:t>
      </w:r>
    </w:p>
    <w:p w:rsidR="000D043E" w:rsidRPr="00503C4D" w:rsidRDefault="000D043E" w:rsidP="00544600">
      <w:pPr>
        <w:spacing w:after="0" w:line="240" w:lineRule="auto"/>
        <w:ind w:hanging="851"/>
        <w:jc w:val="both"/>
        <w:rPr>
          <w:rFonts w:ascii="Times New Roman" w:hAnsi="Times New Roman"/>
          <w:sz w:val="28"/>
          <w:szCs w:val="28"/>
        </w:rPr>
      </w:pPr>
      <w:r w:rsidRPr="00503C4D">
        <w:rPr>
          <w:rFonts w:ascii="Times New Roman" w:hAnsi="Times New Roman"/>
          <w:sz w:val="28"/>
          <w:szCs w:val="28"/>
        </w:rPr>
        <w:t>В ходе встречи были заданы вопросы:</w:t>
      </w:r>
    </w:p>
    <w:p w:rsidR="000D043E" w:rsidRPr="00503C4D" w:rsidRDefault="00CD1A8A" w:rsidP="00544600">
      <w:pPr>
        <w:spacing w:after="0" w:line="240" w:lineRule="auto"/>
        <w:ind w:hanging="851"/>
        <w:jc w:val="both"/>
        <w:rPr>
          <w:rFonts w:ascii="Times New Roman" w:hAnsi="Times New Roman"/>
          <w:sz w:val="28"/>
          <w:szCs w:val="28"/>
        </w:rPr>
      </w:pPr>
      <w:r w:rsidRPr="00503C4D">
        <w:rPr>
          <w:rFonts w:ascii="Times New Roman" w:hAnsi="Times New Roman"/>
          <w:sz w:val="28"/>
          <w:szCs w:val="28"/>
        </w:rPr>
        <w:t xml:space="preserve"> - о вхождении в Программы по развитию сельских территорий;</w:t>
      </w:r>
    </w:p>
    <w:p w:rsidR="00CD1A8A" w:rsidRPr="00503C4D" w:rsidRDefault="00CD1A8A" w:rsidP="00544600">
      <w:pPr>
        <w:spacing w:after="0" w:line="240" w:lineRule="auto"/>
        <w:ind w:hanging="851"/>
        <w:jc w:val="both"/>
        <w:rPr>
          <w:rFonts w:ascii="Times New Roman" w:hAnsi="Times New Roman"/>
          <w:sz w:val="28"/>
          <w:szCs w:val="28"/>
        </w:rPr>
      </w:pPr>
      <w:r w:rsidRPr="00503C4D">
        <w:rPr>
          <w:rFonts w:ascii="Times New Roman" w:hAnsi="Times New Roman"/>
          <w:sz w:val="28"/>
          <w:szCs w:val="28"/>
        </w:rPr>
        <w:t>- о строительстве новых водопроводных сетей на территории поселения;</w:t>
      </w:r>
    </w:p>
    <w:p w:rsidR="00CD1A8A" w:rsidRPr="00503C4D" w:rsidRDefault="00CD1A8A" w:rsidP="00544600">
      <w:pPr>
        <w:spacing w:after="0" w:line="240" w:lineRule="auto"/>
        <w:ind w:hanging="851"/>
        <w:jc w:val="both"/>
        <w:rPr>
          <w:rFonts w:ascii="Times New Roman" w:hAnsi="Times New Roman"/>
          <w:sz w:val="28"/>
          <w:szCs w:val="28"/>
        </w:rPr>
      </w:pPr>
      <w:r w:rsidRPr="00503C4D">
        <w:rPr>
          <w:rFonts w:ascii="Times New Roman" w:hAnsi="Times New Roman"/>
          <w:sz w:val="28"/>
          <w:szCs w:val="28"/>
        </w:rPr>
        <w:t>- о медицинском обслуживании районной больницы.</w:t>
      </w:r>
    </w:p>
    <w:p w:rsidR="000D043E" w:rsidRPr="00503C4D" w:rsidRDefault="000D043E" w:rsidP="00544600">
      <w:pPr>
        <w:spacing w:after="0" w:line="240" w:lineRule="auto"/>
        <w:ind w:hanging="851"/>
        <w:jc w:val="both"/>
        <w:rPr>
          <w:rFonts w:ascii="Times New Roman" w:hAnsi="Times New Roman"/>
          <w:sz w:val="28"/>
          <w:szCs w:val="28"/>
        </w:rPr>
      </w:pPr>
      <w:r w:rsidRPr="00503C4D">
        <w:rPr>
          <w:rFonts w:ascii="Times New Roman" w:hAnsi="Times New Roman"/>
          <w:sz w:val="28"/>
          <w:szCs w:val="28"/>
        </w:rPr>
        <w:t xml:space="preserve">   </w:t>
      </w:r>
    </w:p>
    <w:p w:rsidR="000D043E" w:rsidRPr="00503C4D" w:rsidRDefault="000D043E" w:rsidP="00544600">
      <w:pPr>
        <w:spacing w:after="0" w:line="240" w:lineRule="auto"/>
        <w:ind w:hanging="851"/>
        <w:jc w:val="both"/>
        <w:rPr>
          <w:rFonts w:ascii="Times New Roman" w:hAnsi="Times New Roman"/>
          <w:sz w:val="26"/>
          <w:szCs w:val="26"/>
        </w:rPr>
      </w:pPr>
    </w:p>
    <w:p w:rsidR="000D043E" w:rsidRDefault="000D043E" w:rsidP="00544600">
      <w:pPr>
        <w:spacing w:after="0" w:line="240" w:lineRule="auto"/>
        <w:ind w:hanging="851"/>
        <w:jc w:val="both"/>
        <w:rPr>
          <w:rFonts w:ascii="Times New Roman" w:hAnsi="Times New Roman"/>
          <w:sz w:val="28"/>
          <w:szCs w:val="28"/>
        </w:rPr>
      </w:pPr>
      <w:r w:rsidRPr="00503C4D">
        <w:rPr>
          <w:rFonts w:ascii="Times New Roman" w:hAnsi="Times New Roman"/>
          <w:sz w:val="28"/>
          <w:szCs w:val="28"/>
        </w:rPr>
        <w:t>19. Конкретные примеры положительного решения вопроса, как в ходе</w:t>
      </w:r>
      <w:r w:rsidR="00503C4D">
        <w:rPr>
          <w:rFonts w:ascii="Times New Roman" w:hAnsi="Times New Roman"/>
          <w:sz w:val="28"/>
          <w:szCs w:val="28"/>
        </w:rPr>
        <w:t xml:space="preserve"> личного приема, так и в течение</w:t>
      </w:r>
      <w:r w:rsidRPr="00503C4D">
        <w:rPr>
          <w:rFonts w:ascii="Times New Roman" w:hAnsi="Times New Roman"/>
          <w:sz w:val="28"/>
          <w:szCs w:val="28"/>
        </w:rPr>
        <w:t xml:space="preserve"> отчетного периода.</w:t>
      </w:r>
    </w:p>
    <w:p w:rsidR="000D043E" w:rsidRPr="00503C4D" w:rsidRDefault="00FC2B2D" w:rsidP="00544600">
      <w:pPr>
        <w:spacing w:after="0" w:line="240" w:lineRule="auto"/>
        <w:ind w:hanging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2</w:t>
      </w:r>
      <w:r w:rsidR="000D043E" w:rsidRPr="00503C4D">
        <w:rPr>
          <w:rFonts w:ascii="Times New Roman" w:hAnsi="Times New Roman"/>
          <w:sz w:val="28"/>
          <w:szCs w:val="28"/>
        </w:rPr>
        <w:t>0. Наиболее актуальные проблемы, поднятые населением, органами местного самоуправления за отчетный период.</w:t>
      </w:r>
    </w:p>
    <w:p w:rsidR="000D043E" w:rsidRPr="00503C4D" w:rsidRDefault="000D043E" w:rsidP="00544600">
      <w:pPr>
        <w:spacing w:after="0" w:line="240" w:lineRule="auto"/>
        <w:ind w:hanging="851"/>
        <w:jc w:val="both"/>
        <w:rPr>
          <w:rFonts w:ascii="Times New Roman" w:hAnsi="Times New Roman"/>
          <w:sz w:val="28"/>
          <w:szCs w:val="28"/>
        </w:rPr>
      </w:pPr>
      <w:r w:rsidRPr="00503C4D">
        <w:rPr>
          <w:rFonts w:ascii="Times New Roman" w:hAnsi="Times New Roman"/>
          <w:sz w:val="28"/>
          <w:szCs w:val="28"/>
        </w:rPr>
        <w:t>За отчетный период были подняты такие проблемы, как:</w:t>
      </w:r>
    </w:p>
    <w:p w:rsidR="000D043E" w:rsidRPr="00503C4D" w:rsidRDefault="000D043E" w:rsidP="00544600">
      <w:pPr>
        <w:spacing w:after="0" w:line="240" w:lineRule="auto"/>
        <w:ind w:hanging="851"/>
        <w:jc w:val="both"/>
        <w:rPr>
          <w:rFonts w:ascii="Times New Roman" w:hAnsi="Times New Roman"/>
          <w:sz w:val="28"/>
          <w:szCs w:val="28"/>
        </w:rPr>
      </w:pPr>
      <w:r w:rsidRPr="00503C4D">
        <w:rPr>
          <w:rFonts w:ascii="Times New Roman" w:hAnsi="Times New Roman"/>
          <w:sz w:val="28"/>
          <w:szCs w:val="28"/>
        </w:rPr>
        <w:t>Вопрос переселения из ветхого аварийного жилья, вопрос</w:t>
      </w:r>
      <w:r w:rsidR="00CD1A8A" w:rsidRPr="00503C4D">
        <w:rPr>
          <w:rFonts w:ascii="Times New Roman" w:hAnsi="Times New Roman"/>
          <w:sz w:val="28"/>
          <w:szCs w:val="28"/>
        </w:rPr>
        <w:t xml:space="preserve">ы </w:t>
      </w:r>
      <w:r w:rsidRPr="00503C4D">
        <w:rPr>
          <w:rFonts w:ascii="Times New Roman" w:hAnsi="Times New Roman"/>
          <w:sz w:val="28"/>
          <w:szCs w:val="28"/>
        </w:rPr>
        <w:t xml:space="preserve"> </w:t>
      </w:r>
      <w:r w:rsidR="00CD1A8A" w:rsidRPr="00503C4D">
        <w:rPr>
          <w:rFonts w:ascii="Times New Roman" w:hAnsi="Times New Roman"/>
          <w:sz w:val="28"/>
          <w:szCs w:val="28"/>
        </w:rPr>
        <w:t xml:space="preserve"> водоснабжения, ремонта дорог, </w:t>
      </w:r>
      <w:r w:rsidRPr="00503C4D">
        <w:rPr>
          <w:rFonts w:ascii="Times New Roman" w:hAnsi="Times New Roman"/>
          <w:sz w:val="28"/>
          <w:szCs w:val="28"/>
        </w:rPr>
        <w:t xml:space="preserve">  выплаты минимального размера пенсии</w:t>
      </w:r>
      <w:r w:rsidR="00CD1A8A" w:rsidRPr="00503C4D">
        <w:rPr>
          <w:rFonts w:ascii="Times New Roman" w:hAnsi="Times New Roman"/>
          <w:sz w:val="28"/>
          <w:szCs w:val="28"/>
        </w:rPr>
        <w:t xml:space="preserve">, оказание материально помощи </w:t>
      </w:r>
      <w:r w:rsidRPr="00503C4D">
        <w:rPr>
          <w:rFonts w:ascii="Times New Roman" w:hAnsi="Times New Roman"/>
          <w:sz w:val="28"/>
          <w:szCs w:val="28"/>
        </w:rPr>
        <w:t xml:space="preserve">  и другие. </w:t>
      </w:r>
    </w:p>
    <w:p w:rsidR="000D043E" w:rsidRPr="00503C4D" w:rsidRDefault="000D043E" w:rsidP="00544600">
      <w:pPr>
        <w:spacing w:after="0" w:line="240" w:lineRule="auto"/>
        <w:ind w:hanging="851"/>
        <w:jc w:val="both"/>
        <w:rPr>
          <w:rFonts w:ascii="Times New Roman" w:hAnsi="Times New Roman"/>
          <w:sz w:val="28"/>
          <w:szCs w:val="28"/>
        </w:rPr>
      </w:pPr>
      <w:r w:rsidRPr="00503C4D">
        <w:rPr>
          <w:rFonts w:ascii="Times New Roman" w:hAnsi="Times New Roman"/>
          <w:sz w:val="28"/>
          <w:szCs w:val="28"/>
        </w:rPr>
        <w:t>21. Примеры  наличия конфликтов при рассмотрении обращений граждан (если таковые имели место).</w:t>
      </w:r>
    </w:p>
    <w:p w:rsidR="000D043E" w:rsidRPr="00503C4D" w:rsidRDefault="000D043E" w:rsidP="00544600">
      <w:pPr>
        <w:spacing w:after="0" w:line="240" w:lineRule="auto"/>
        <w:ind w:hanging="851"/>
        <w:jc w:val="both"/>
        <w:rPr>
          <w:rFonts w:ascii="Times New Roman" w:hAnsi="Times New Roman"/>
          <w:sz w:val="28"/>
          <w:szCs w:val="28"/>
        </w:rPr>
      </w:pPr>
      <w:r w:rsidRPr="00503C4D">
        <w:rPr>
          <w:rFonts w:ascii="Times New Roman" w:hAnsi="Times New Roman"/>
          <w:sz w:val="28"/>
          <w:szCs w:val="28"/>
        </w:rPr>
        <w:t>- при рассмотрении обращений граждан конфликтов не было.</w:t>
      </w:r>
    </w:p>
    <w:p w:rsidR="000D043E" w:rsidRPr="00503C4D" w:rsidRDefault="000D043E" w:rsidP="00544600">
      <w:pPr>
        <w:spacing w:after="0" w:line="240" w:lineRule="auto"/>
        <w:ind w:hanging="851"/>
        <w:jc w:val="both"/>
        <w:rPr>
          <w:rFonts w:ascii="Times New Roman" w:hAnsi="Times New Roman"/>
          <w:sz w:val="28"/>
          <w:szCs w:val="28"/>
        </w:rPr>
      </w:pPr>
    </w:p>
    <w:p w:rsidR="000D043E" w:rsidRPr="00503C4D" w:rsidRDefault="000D043E" w:rsidP="00544600">
      <w:pPr>
        <w:spacing w:after="0" w:line="240" w:lineRule="auto"/>
        <w:ind w:hanging="851"/>
        <w:jc w:val="both"/>
        <w:rPr>
          <w:rFonts w:ascii="Times New Roman" w:hAnsi="Times New Roman"/>
          <w:sz w:val="28"/>
          <w:szCs w:val="28"/>
        </w:rPr>
      </w:pPr>
      <w:r w:rsidRPr="00503C4D">
        <w:rPr>
          <w:rFonts w:ascii="Times New Roman" w:hAnsi="Times New Roman"/>
          <w:sz w:val="28"/>
          <w:szCs w:val="28"/>
        </w:rPr>
        <w:t>22. Размещение материалов о работе общественной приемной губернатора в районной газете, иных СМИ (если таковые имели место).</w:t>
      </w:r>
    </w:p>
    <w:p w:rsidR="000D043E" w:rsidRPr="00503C4D" w:rsidRDefault="000D043E" w:rsidP="00544600">
      <w:pPr>
        <w:spacing w:after="0" w:line="240" w:lineRule="auto"/>
        <w:ind w:hanging="851"/>
        <w:jc w:val="both"/>
        <w:rPr>
          <w:rFonts w:ascii="Times New Roman" w:hAnsi="Times New Roman"/>
          <w:sz w:val="28"/>
          <w:szCs w:val="28"/>
        </w:rPr>
      </w:pPr>
      <w:r w:rsidRPr="00503C4D">
        <w:rPr>
          <w:rFonts w:ascii="Times New Roman" w:hAnsi="Times New Roman"/>
          <w:sz w:val="28"/>
          <w:szCs w:val="28"/>
        </w:rPr>
        <w:t xml:space="preserve">В </w:t>
      </w:r>
      <w:r w:rsidR="00544600" w:rsidRPr="00503C4D">
        <w:rPr>
          <w:rFonts w:ascii="Times New Roman" w:hAnsi="Times New Roman"/>
          <w:sz w:val="28"/>
          <w:szCs w:val="28"/>
        </w:rPr>
        <w:t>районной газете «Знамя Труда» № 39 от 03.06</w:t>
      </w:r>
      <w:r w:rsidRPr="00503C4D">
        <w:rPr>
          <w:rFonts w:ascii="Times New Roman" w:hAnsi="Times New Roman"/>
          <w:sz w:val="28"/>
          <w:szCs w:val="28"/>
        </w:rPr>
        <w:t xml:space="preserve">.2016 года </w:t>
      </w:r>
      <w:r w:rsidR="00544600" w:rsidRPr="00503C4D">
        <w:rPr>
          <w:rFonts w:ascii="Times New Roman" w:hAnsi="Times New Roman"/>
          <w:sz w:val="28"/>
          <w:szCs w:val="28"/>
        </w:rPr>
        <w:t xml:space="preserve"> будет </w:t>
      </w:r>
      <w:r w:rsidRPr="00503C4D">
        <w:rPr>
          <w:rFonts w:ascii="Times New Roman" w:hAnsi="Times New Roman"/>
          <w:sz w:val="28"/>
          <w:szCs w:val="28"/>
        </w:rPr>
        <w:t>размещен материал о личном прием</w:t>
      </w:r>
      <w:r w:rsidR="00544600" w:rsidRPr="00503C4D">
        <w:rPr>
          <w:rFonts w:ascii="Times New Roman" w:hAnsi="Times New Roman"/>
          <w:sz w:val="28"/>
          <w:szCs w:val="28"/>
        </w:rPr>
        <w:t xml:space="preserve">е граждан 27.05.2016 года </w:t>
      </w:r>
      <w:r w:rsidR="00CD1A8A" w:rsidRPr="00503C4D">
        <w:rPr>
          <w:rFonts w:ascii="Times New Roman" w:hAnsi="Times New Roman"/>
          <w:sz w:val="28"/>
          <w:szCs w:val="28"/>
        </w:rPr>
        <w:t xml:space="preserve"> </w:t>
      </w:r>
      <w:r w:rsidRPr="00503C4D">
        <w:rPr>
          <w:rFonts w:ascii="Times New Roman" w:hAnsi="Times New Roman"/>
          <w:sz w:val="28"/>
          <w:szCs w:val="28"/>
        </w:rPr>
        <w:t xml:space="preserve"> – заместителем </w:t>
      </w:r>
      <w:r w:rsidR="00544600" w:rsidRPr="00503C4D">
        <w:rPr>
          <w:rFonts w:ascii="Times New Roman" w:hAnsi="Times New Roman"/>
          <w:sz w:val="28"/>
          <w:szCs w:val="28"/>
        </w:rPr>
        <w:t xml:space="preserve"> руководителя департамента по развитию муниципальных образований    Воронежской области – Никоновым Сергеем Николаевичем.</w:t>
      </w:r>
      <w:r w:rsidRPr="00503C4D">
        <w:rPr>
          <w:rFonts w:ascii="Times New Roman" w:hAnsi="Times New Roman"/>
          <w:sz w:val="28"/>
          <w:szCs w:val="28"/>
        </w:rPr>
        <w:t xml:space="preserve">   </w:t>
      </w:r>
    </w:p>
    <w:p w:rsidR="000D043E" w:rsidRPr="00503C4D" w:rsidRDefault="000D043E" w:rsidP="00544600">
      <w:pPr>
        <w:spacing w:after="0" w:line="240" w:lineRule="auto"/>
        <w:ind w:hanging="851"/>
        <w:jc w:val="both"/>
        <w:rPr>
          <w:rFonts w:ascii="Times New Roman" w:hAnsi="Times New Roman"/>
          <w:sz w:val="28"/>
          <w:szCs w:val="28"/>
        </w:rPr>
      </w:pPr>
    </w:p>
    <w:p w:rsidR="000D043E" w:rsidRPr="00503C4D" w:rsidRDefault="000D043E" w:rsidP="00544600">
      <w:pPr>
        <w:spacing w:after="0" w:line="240" w:lineRule="auto"/>
        <w:ind w:hanging="851"/>
        <w:jc w:val="both"/>
        <w:rPr>
          <w:rFonts w:ascii="Times New Roman" w:hAnsi="Times New Roman"/>
          <w:sz w:val="28"/>
          <w:szCs w:val="28"/>
        </w:rPr>
      </w:pPr>
      <w:r w:rsidRPr="00503C4D">
        <w:rPr>
          <w:rFonts w:ascii="Times New Roman" w:hAnsi="Times New Roman"/>
          <w:sz w:val="28"/>
          <w:szCs w:val="28"/>
        </w:rPr>
        <w:t xml:space="preserve">23. Отражение в СМИ федерального и регионального уровня проблем муниципального района, городского округа (если таковые были освещены). </w:t>
      </w:r>
    </w:p>
    <w:p w:rsidR="000D043E" w:rsidRPr="00503C4D" w:rsidRDefault="000D043E" w:rsidP="00544600">
      <w:pPr>
        <w:spacing w:after="0" w:line="240" w:lineRule="auto"/>
        <w:ind w:hanging="851"/>
        <w:jc w:val="both"/>
        <w:rPr>
          <w:rFonts w:ascii="Times New Roman" w:hAnsi="Times New Roman"/>
          <w:sz w:val="28"/>
          <w:szCs w:val="28"/>
        </w:rPr>
      </w:pPr>
      <w:r w:rsidRPr="00503C4D">
        <w:rPr>
          <w:rFonts w:ascii="Times New Roman" w:hAnsi="Times New Roman"/>
          <w:sz w:val="28"/>
          <w:szCs w:val="28"/>
        </w:rPr>
        <w:t>24. Вопросы взаимодействия с органами местного самоуправления, правоохранительными органами, общественными организациями и политическими партиями.</w:t>
      </w:r>
    </w:p>
    <w:p w:rsidR="000D043E" w:rsidRPr="00503C4D" w:rsidRDefault="00CD1A8A" w:rsidP="00544600">
      <w:pPr>
        <w:spacing w:after="0" w:line="240" w:lineRule="auto"/>
        <w:ind w:hanging="851"/>
        <w:jc w:val="both"/>
        <w:rPr>
          <w:rFonts w:ascii="Times New Roman" w:hAnsi="Times New Roman"/>
          <w:sz w:val="28"/>
          <w:szCs w:val="28"/>
        </w:rPr>
      </w:pPr>
      <w:r w:rsidRPr="00503C4D">
        <w:rPr>
          <w:rFonts w:ascii="Times New Roman" w:hAnsi="Times New Roman"/>
          <w:sz w:val="28"/>
          <w:szCs w:val="28"/>
        </w:rPr>
        <w:t>-В течени</w:t>
      </w:r>
      <w:proofErr w:type="gramStart"/>
      <w:r w:rsidRPr="00503C4D">
        <w:rPr>
          <w:rFonts w:ascii="Times New Roman" w:hAnsi="Times New Roman"/>
          <w:sz w:val="28"/>
          <w:szCs w:val="28"/>
        </w:rPr>
        <w:t>и</w:t>
      </w:r>
      <w:proofErr w:type="gramEnd"/>
      <w:r w:rsidRPr="00503C4D">
        <w:rPr>
          <w:rFonts w:ascii="Times New Roman" w:hAnsi="Times New Roman"/>
          <w:sz w:val="28"/>
          <w:szCs w:val="28"/>
        </w:rPr>
        <w:t xml:space="preserve">  мая</w:t>
      </w:r>
      <w:r w:rsidR="000D043E" w:rsidRPr="00503C4D">
        <w:rPr>
          <w:rFonts w:ascii="Times New Roman" w:hAnsi="Times New Roman"/>
          <w:sz w:val="28"/>
          <w:szCs w:val="28"/>
        </w:rPr>
        <w:t xml:space="preserve"> месяца руководитель общественной приемной принимал участие в еженедельных (понедельник)  рабочих сов</w:t>
      </w:r>
      <w:r w:rsidRPr="00503C4D">
        <w:rPr>
          <w:rFonts w:ascii="Times New Roman" w:hAnsi="Times New Roman"/>
          <w:sz w:val="28"/>
          <w:szCs w:val="28"/>
        </w:rPr>
        <w:t>ещаниях при главе администрации, праздничных мероприятиях к 1 и 9 мая, публичных слушаниях по внесению изменений в Устав Грибановского муниципального района, празднованию Дня семь</w:t>
      </w:r>
      <w:r w:rsidR="00FC2B2D">
        <w:rPr>
          <w:rFonts w:ascii="Times New Roman" w:hAnsi="Times New Roman"/>
          <w:sz w:val="28"/>
          <w:szCs w:val="28"/>
        </w:rPr>
        <w:t xml:space="preserve">и, </w:t>
      </w:r>
      <w:r w:rsidRPr="00503C4D">
        <w:rPr>
          <w:rFonts w:ascii="Times New Roman" w:hAnsi="Times New Roman"/>
          <w:sz w:val="28"/>
          <w:szCs w:val="28"/>
        </w:rPr>
        <w:t xml:space="preserve"> в субботниках.</w:t>
      </w:r>
    </w:p>
    <w:p w:rsidR="000D043E" w:rsidRPr="00503C4D" w:rsidRDefault="000D043E" w:rsidP="00544600">
      <w:pPr>
        <w:spacing w:after="0" w:line="240" w:lineRule="auto"/>
        <w:ind w:hanging="851"/>
        <w:jc w:val="both"/>
        <w:rPr>
          <w:rFonts w:ascii="Times New Roman" w:hAnsi="Times New Roman"/>
          <w:sz w:val="28"/>
          <w:szCs w:val="28"/>
        </w:rPr>
      </w:pPr>
      <w:r w:rsidRPr="00503C4D">
        <w:rPr>
          <w:rFonts w:ascii="Times New Roman" w:hAnsi="Times New Roman"/>
          <w:sz w:val="28"/>
          <w:szCs w:val="28"/>
        </w:rPr>
        <w:t xml:space="preserve">- на личном приеме  </w:t>
      </w:r>
      <w:r w:rsidR="00CD1A8A" w:rsidRPr="00503C4D">
        <w:rPr>
          <w:rFonts w:ascii="Times New Roman" w:hAnsi="Times New Roman"/>
          <w:sz w:val="28"/>
          <w:szCs w:val="28"/>
        </w:rPr>
        <w:t xml:space="preserve"> Никонова Сергея Николаевича – заместителя руководителя департамента муниципальных образований Воронежской области </w:t>
      </w:r>
      <w:r w:rsidRPr="00503C4D">
        <w:rPr>
          <w:rFonts w:ascii="Times New Roman" w:hAnsi="Times New Roman"/>
          <w:sz w:val="28"/>
          <w:szCs w:val="28"/>
        </w:rPr>
        <w:t xml:space="preserve"> </w:t>
      </w:r>
      <w:r w:rsidR="00CD1A8A" w:rsidRPr="00503C4D">
        <w:rPr>
          <w:rFonts w:ascii="Times New Roman" w:hAnsi="Times New Roman"/>
          <w:sz w:val="28"/>
          <w:szCs w:val="28"/>
        </w:rPr>
        <w:t xml:space="preserve"> </w:t>
      </w:r>
      <w:r w:rsidRPr="00503C4D">
        <w:rPr>
          <w:rFonts w:ascii="Times New Roman" w:hAnsi="Times New Roman"/>
          <w:sz w:val="28"/>
          <w:szCs w:val="28"/>
        </w:rPr>
        <w:t>присутствовал помощник прокурора Грибановского района  Токарев С.В.</w:t>
      </w:r>
    </w:p>
    <w:p w:rsidR="00E00D6A" w:rsidRDefault="000D043E" w:rsidP="00544600">
      <w:pPr>
        <w:spacing w:after="0" w:line="240" w:lineRule="auto"/>
        <w:ind w:hanging="851"/>
        <w:rPr>
          <w:rFonts w:ascii="Times New Roman" w:hAnsi="Times New Roman"/>
          <w:sz w:val="28"/>
          <w:szCs w:val="28"/>
        </w:rPr>
      </w:pPr>
      <w:r w:rsidRPr="00503C4D">
        <w:rPr>
          <w:rFonts w:ascii="Times New Roman" w:hAnsi="Times New Roman"/>
          <w:sz w:val="28"/>
          <w:szCs w:val="28"/>
        </w:rPr>
        <w:t xml:space="preserve">25. Предложения по совершенствованию работы приемных губернатора в </w:t>
      </w:r>
      <w:r w:rsidR="00E00D6A">
        <w:rPr>
          <w:rFonts w:ascii="Times New Roman" w:hAnsi="Times New Roman"/>
          <w:sz w:val="28"/>
          <w:szCs w:val="28"/>
        </w:rPr>
        <w:t>муниципальных районах, городских округах.</w:t>
      </w:r>
    </w:p>
    <w:p w:rsidR="000D043E" w:rsidRPr="00503C4D" w:rsidRDefault="000D043E" w:rsidP="00544600">
      <w:pPr>
        <w:spacing w:after="0" w:line="240" w:lineRule="auto"/>
        <w:ind w:hanging="851"/>
        <w:rPr>
          <w:rFonts w:ascii="Times New Roman" w:hAnsi="Times New Roman"/>
          <w:sz w:val="28"/>
          <w:szCs w:val="28"/>
        </w:rPr>
      </w:pPr>
    </w:p>
    <w:p w:rsidR="000D043E" w:rsidRPr="00503C4D" w:rsidRDefault="000D043E" w:rsidP="00544600">
      <w:pPr>
        <w:spacing w:after="0" w:line="240" w:lineRule="auto"/>
        <w:ind w:hanging="851"/>
        <w:rPr>
          <w:rFonts w:ascii="Times New Roman" w:hAnsi="Times New Roman"/>
          <w:sz w:val="28"/>
          <w:szCs w:val="28"/>
        </w:rPr>
      </w:pPr>
      <w:r w:rsidRPr="00503C4D">
        <w:rPr>
          <w:rFonts w:ascii="Times New Roman" w:hAnsi="Times New Roman"/>
          <w:sz w:val="28"/>
          <w:szCs w:val="28"/>
        </w:rPr>
        <w:t>26. Иные вопросы, замечания, предложения.</w:t>
      </w:r>
    </w:p>
    <w:p w:rsidR="000D043E" w:rsidRPr="00503C4D" w:rsidRDefault="000D043E" w:rsidP="000D04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043E" w:rsidRDefault="000D043E" w:rsidP="000D043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863090</wp:posOffset>
            </wp:positionH>
            <wp:positionV relativeFrom="margin">
              <wp:posOffset>7880985</wp:posOffset>
            </wp:positionV>
            <wp:extent cx="1990725" cy="914400"/>
            <wp:effectExtent l="0" t="0" r="0" b="0"/>
            <wp:wrapNone/>
            <wp:docPr id="2" name="Рисунок 1" descr="X:\Общая\Евсеев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X:\Общая\Евсеев\11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121" t="15785" r="8121" b="18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043E" w:rsidRDefault="000D043E" w:rsidP="00544600">
      <w:pPr>
        <w:spacing w:after="0" w:line="240" w:lineRule="auto"/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</w:p>
    <w:p w:rsidR="007D6423" w:rsidRDefault="000D043E" w:rsidP="00544600">
      <w:pPr>
        <w:ind w:left="-851"/>
      </w:pPr>
      <w:r>
        <w:rPr>
          <w:rFonts w:ascii="Times New Roman" w:hAnsi="Times New Roman"/>
          <w:sz w:val="28"/>
          <w:szCs w:val="28"/>
        </w:rPr>
        <w:t xml:space="preserve">общественной приемной </w:t>
      </w:r>
      <w:bookmarkStart w:id="0" w:name="_GoBack"/>
      <w:bookmarkEnd w:id="0"/>
      <w:r w:rsidR="00E00D6A">
        <w:rPr>
          <w:rFonts w:ascii="Times New Roman" w:hAnsi="Times New Roman"/>
          <w:sz w:val="28"/>
          <w:szCs w:val="28"/>
        </w:rPr>
        <w:t xml:space="preserve">                                                   А.М.Ванюкова</w:t>
      </w:r>
    </w:p>
    <w:sectPr w:rsidR="007D6423" w:rsidSect="007D64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132" w:rsidRDefault="00132132" w:rsidP="009E5B23">
      <w:pPr>
        <w:spacing w:after="0" w:line="240" w:lineRule="auto"/>
      </w:pPr>
      <w:r>
        <w:separator/>
      </w:r>
    </w:p>
  </w:endnote>
  <w:endnote w:type="continuationSeparator" w:id="0">
    <w:p w:rsidR="00132132" w:rsidRDefault="00132132" w:rsidP="009E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132" w:rsidRDefault="00132132" w:rsidP="009E5B23">
      <w:pPr>
        <w:spacing w:after="0" w:line="240" w:lineRule="auto"/>
      </w:pPr>
      <w:r>
        <w:separator/>
      </w:r>
    </w:p>
  </w:footnote>
  <w:footnote w:type="continuationSeparator" w:id="0">
    <w:p w:rsidR="00132132" w:rsidRDefault="00132132" w:rsidP="009E5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9E5B23"/>
    <w:rsid w:val="0003693C"/>
    <w:rsid w:val="000D043E"/>
    <w:rsid w:val="000D17F0"/>
    <w:rsid w:val="00132132"/>
    <w:rsid w:val="00175D04"/>
    <w:rsid w:val="001B4BBF"/>
    <w:rsid w:val="001F306F"/>
    <w:rsid w:val="00214095"/>
    <w:rsid w:val="002B0DED"/>
    <w:rsid w:val="002B3145"/>
    <w:rsid w:val="002E6229"/>
    <w:rsid w:val="00433DEF"/>
    <w:rsid w:val="00503C4D"/>
    <w:rsid w:val="005145D4"/>
    <w:rsid w:val="00544600"/>
    <w:rsid w:val="00614CDF"/>
    <w:rsid w:val="006162C7"/>
    <w:rsid w:val="006C516D"/>
    <w:rsid w:val="007C3FD0"/>
    <w:rsid w:val="007D6423"/>
    <w:rsid w:val="009E5B23"/>
    <w:rsid w:val="00A46EE5"/>
    <w:rsid w:val="00B65DDB"/>
    <w:rsid w:val="00C55392"/>
    <w:rsid w:val="00CD1A8A"/>
    <w:rsid w:val="00CD7ADF"/>
    <w:rsid w:val="00CF5959"/>
    <w:rsid w:val="00E00D6A"/>
    <w:rsid w:val="00E43A85"/>
    <w:rsid w:val="00E52F6A"/>
    <w:rsid w:val="00F16B14"/>
    <w:rsid w:val="00F25FE6"/>
    <w:rsid w:val="00F65EB0"/>
    <w:rsid w:val="00F84456"/>
    <w:rsid w:val="00FC2B2D"/>
    <w:rsid w:val="00FD1969"/>
    <w:rsid w:val="00FE1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43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E5B2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9E5B23"/>
  </w:style>
  <w:style w:type="paragraph" w:styleId="a5">
    <w:name w:val="footer"/>
    <w:basedOn w:val="a"/>
    <w:link w:val="a6"/>
    <w:uiPriority w:val="99"/>
    <w:semiHidden/>
    <w:unhideWhenUsed/>
    <w:rsid w:val="009E5B2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9E5B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BF467-E5A2-4B2A-9136-3257C533D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.griban</dc:creator>
  <cp:keywords/>
  <dc:description/>
  <cp:lastModifiedBy>op.griban</cp:lastModifiedBy>
  <cp:revision>13</cp:revision>
  <dcterms:created xsi:type="dcterms:W3CDTF">2016-05-30T05:58:00Z</dcterms:created>
  <dcterms:modified xsi:type="dcterms:W3CDTF">2016-06-02T08:08:00Z</dcterms:modified>
</cp:coreProperties>
</file>